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8F52D2" w:rsidRDefault="00510E39" w:rsidP="00693F6E">
      <w:pPr>
        <w:spacing w:after="120"/>
        <w:jc w:val="center"/>
        <w:rPr>
          <w:b/>
          <w:sz w:val="10"/>
          <w:szCs w:val="10"/>
          <w:u w:val="single"/>
        </w:rPr>
      </w:pPr>
      <w:r w:rsidRPr="00841C72">
        <w:rPr>
          <w:b/>
          <w:sz w:val="28"/>
          <w:szCs w:val="28"/>
          <w:u w:val="single"/>
        </w:rPr>
        <w:t xml:space="preserve">О СОЦИАЛЬНОМ И ЭКОНОМИЧЕСКОМ ПОЛОЖЕНИИ МОСКОВСКОЙ ОБЛАСТИ ЗА </w:t>
      </w:r>
      <w:r w:rsidR="00083D94" w:rsidRPr="00841C72">
        <w:rPr>
          <w:b/>
          <w:sz w:val="28"/>
          <w:szCs w:val="28"/>
          <w:u w:val="single"/>
        </w:rPr>
        <w:t>ЯНВАРЬ-</w:t>
      </w:r>
      <w:r w:rsidR="00147B8C" w:rsidRPr="00841C72">
        <w:rPr>
          <w:b/>
          <w:sz w:val="28"/>
          <w:szCs w:val="28"/>
          <w:u w:val="single"/>
        </w:rPr>
        <w:t>НО</w:t>
      </w:r>
      <w:r w:rsidR="00501C3F" w:rsidRPr="00841C72">
        <w:rPr>
          <w:b/>
          <w:sz w:val="28"/>
          <w:szCs w:val="28"/>
          <w:u w:val="single"/>
        </w:rPr>
        <w:t>ЯБРЬ</w:t>
      </w:r>
      <w:r w:rsidR="00114331" w:rsidRPr="00841C72">
        <w:rPr>
          <w:b/>
          <w:sz w:val="28"/>
          <w:szCs w:val="28"/>
          <w:u w:val="single"/>
        </w:rPr>
        <w:t xml:space="preserve"> </w:t>
      </w:r>
      <w:r w:rsidR="00FA096E" w:rsidRPr="00841C72">
        <w:rPr>
          <w:b/>
          <w:sz w:val="28"/>
          <w:szCs w:val="28"/>
          <w:u w:val="single"/>
        </w:rPr>
        <w:t>202</w:t>
      </w:r>
      <w:r w:rsidR="00FF77A9" w:rsidRPr="00841C72">
        <w:rPr>
          <w:b/>
          <w:sz w:val="28"/>
          <w:szCs w:val="28"/>
          <w:u w:val="single"/>
        </w:rPr>
        <w:t>1</w:t>
      </w:r>
      <w:r w:rsidRPr="00841C72">
        <w:rPr>
          <w:b/>
          <w:sz w:val="28"/>
          <w:szCs w:val="28"/>
          <w:u w:val="single"/>
        </w:rPr>
        <w:t xml:space="preserve"> ГОДА</w:t>
      </w:r>
      <w:r w:rsidR="00444314" w:rsidRPr="00147B8C">
        <w:rPr>
          <w:b/>
          <w:sz w:val="20"/>
          <w:szCs w:val="20"/>
          <w:u w:val="single"/>
        </w:rPr>
        <w:br/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147B8C" w:rsidRPr="00147B8C" w:rsidTr="00114867">
        <w:trPr>
          <w:trHeight w:val="546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147B8C" w:rsidRDefault="00C072AB" w:rsidP="00D63C3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147B8C" w:rsidRDefault="00C072AB" w:rsidP="00D63C38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47B8C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147B8C" w:rsidRDefault="00CB312A" w:rsidP="00D63C38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47B8C">
              <w:rPr>
                <w:b/>
                <w:sz w:val="22"/>
                <w:szCs w:val="22"/>
              </w:rPr>
              <w:t>К</w:t>
            </w:r>
            <w:r w:rsidR="00C072AB" w:rsidRPr="00147B8C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147B8C">
              <w:rPr>
                <w:b/>
                <w:sz w:val="22"/>
                <w:szCs w:val="22"/>
              </w:rPr>
              <w:t xml:space="preserve"> </w:t>
            </w:r>
            <w:r w:rsidR="00C072AB" w:rsidRPr="00147B8C">
              <w:rPr>
                <w:b/>
                <w:sz w:val="22"/>
                <w:szCs w:val="22"/>
              </w:rPr>
              <w:t>%</w:t>
            </w:r>
          </w:p>
        </w:tc>
      </w:tr>
      <w:tr w:rsidR="00147B8C" w:rsidRPr="00147B8C" w:rsidTr="0010384A">
        <w:trPr>
          <w:trHeight w:val="20"/>
        </w:trPr>
        <w:tc>
          <w:tcPr>
            <w:tcW w:w="4962" w:type="dxa"/>
            <w:tcBorders>
              <w:top w:val="double" w:sz="4" w:space="0" w:color="auto"/>
            </w:tcBorders>
            <w:vAlign w:val="bottom"/>
          </w:tcPr>
          <w:p w:rsidR="00D16D82" w:rsidRPr="00147B8C" w:rsidRDefault="00D16D82" w:rsidP="00D63C38">
            <w:pPr>
              <w:pStyle w:val="a6"/>
              <w:spacing w:before="36" w:after="3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147B8C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Индекс промышленного производства</w:t>
            </w:r>
            <w:r w:rsidR="001C1C46" w:rsidRPr="00147B8C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1"/>
            </w:r>
            <w:r w:rsidR="00CD5DBB" w:rsidRPr="00147B8C">
              <w:rPr>
                <w:rFonts w:ascii="Times New Roman" w:hAnsi="Times New Roman"/>
                <w:i w:val="0"/>
                <w:iCs/>
                <w:sz w:val="22"/>
                <w:vertAlign w:val="superscript"/>
                <w:lang w:val="ru-RU" w:eastAsia="ru-RU"/>
              </w:rPr>
              <w:t>,</w:t>
            </w:r>
            <w:r w:rsidR="001C1C46" w:rsidRPr="00147B8C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2"/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16D82" w:rsidRPr="0078134F" w:rsidRDefault="00D16D82" w:rsidP="00D63C38">
            <w:pPr>
              <w:spacing w:before="36" w:after="3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bottom"/>
          </w:tcPr>
          <w:p w:rsidR="00D16D82" w:rsidRPr="0078134F" w:rsidRDefault="00D16D82" w:rsidP="00D63C38">
            <w:pPr>
              <w:spacing w:before="36" w:after="36"/>
              <w:jc w:val="right"/>
              <w:rPr>
                <w:sz w:val="22"/>
                <w:szCs w:val="22"/>
              </w:rPr>
            </w:pPr>
          </w:p>
        </w:tc>
      </w:tr>
      <w:tr w:rsidR="00147B8C" w:rsidRPr="00147B8C" w:rsidTr="0010384A">
        <w:trPr>
          <w:trHeight w:val="20"/>
        </w:trPr>
        <w:tc>
          <w:tcPr>
            <w:tcW w:w="4962" w:type="dxa"/>
            <w:vAlign w:val="bottom"/>
          </w:tcPr>
          <w:p w:rsidR="00D63F42" w:rsidRPr="00147B8C" w:rsidRDefault="00147B8C" w:rsidP="00D63C38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>но</w:t>
            </w:r>
            <w:r w:rsidR="0028697C" w:rsidRPr="00147B8C">
              <w:rPr>
                <w:sz w:val="22"/>
                <w:szCs w:val="22"/>
              </w:rPr>
              <w:t>ябрь</w:t>
            </w:r>
            <w:r w:rsidR="004942D5" w:rsidRPr="00147B8C">
              <w:rPr>
                <w:sz w:val="22"/>
                <w:szCs w:val="22"/>
              </w:rPr>
              <w:t xml:space="preserve"> </w:t>
            </w:r>
            <w:r w:rsidR="00FA096E" w:rsidRPr="00147B8C">
              <w:rPr>
                <w:sz w:val="22"/>
                <w:szCs w:val="22"/>
              </w:rPr>
              <w:t>202</w:t>
            </w:r>
            <w:r w:rsidR="00FF77A9" w:rsidRPr="00147B8C">
              <w:rPr>
                <w:sz w:val="22"/>
                <w:szCs w:val="22"/>
              </w:rPr>
              <w:t>1</w:t>
            </w:r>
            <w:r w:rsidR="00D63F42" w:rsidRPr="00147B8C">
              <w:rPr>
                <w:sz w:val="22"/>
                <w:szCs w:val="22"/>
              </w:rPr>
              <w:t xml:space="preserve"> года </w:t>
            </w:r>
            <w:proofErr w:type="gramStart"/>
            <w:r w:rsidR="00D63F42" w:rsidRPr="00147B8C">
              <w:rPr>
                <w:sz w:val="22"/>
                <w:szCs w:val="22"/>
              </w:rPr>
              <w:t>в</w:t>
            </w:r>
            <w:proofErr w:type="gramEnd"/>
            <w:r w:rsidR="00D63F42" w:rsidRPr="00147B8C">
              <w:rPr>
                <w:sz w:val="22"/>
                <w:szCs w:val="22"/>
              </w:rPr>
              <w:t xml:space="preserve"> % к </w:t>
            </w:r>
            <w:r w:rsidRPr="00147B8C">
              <w:rPr>
                <w:sz w:val="22"/>
                <w:szCs w:val="22"/>
              </w:rPr>
              <w:t>ок</w:t>
            </w:r>
            <w:r w:rsidR="00A03186" w:rsidRPr="00147B8C">
              <w:rPr>
                <w:sz w:val="22"/>
                <w:szCs w:val="22"/>
              </w:rPr>
              <w:t>тябрю</w:t>
            </w:r>
            <w:r w:rsidR="0048178C" w:rsidRPr="00147B8C">
              <w:rPr>
                <w:sz w:val="22"/>
                <w:szCs w:val="22"/>
              </w:rPr>
              <w:t xml:space="preserve"> </w:t>
            </w:r>
            <w:r w:rsidR="00FA096E" w:rsidRPr="00147B8C">
              <w:rPr>
                <w:sz w:val="22"/>
                <w:szCs w:val="22"/>
              </w:rPr>
              <w:t>202</w:t>
            </w:r>
            <w:r w:rsidR="00FF77A9" w:rsidRPr="00147B8C">
              <w:rPr>
                <w:sz w:val="22"/>
                <w:szCs w:val="22"/>
              </w:rPr>
              <w:t>1</w:t>
            </w:r>
            <w:r w:rsidR="00D63F42" w:rsidRPr="00147B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3F42" w:rsidRPr="007E763C" w:rsidRDefault="007E763C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7E763C">
              <w:rPr>
                <w:sz w:val="22"/>
                <w:szCs w:val="22"/>
              </w:rPr>
              <w:t>106,1</w:t>
            </w:r>
          </w:p>
        </w:tc>
        <w:tc>
          <w:tcPr>
            <w:tcW w:w="2687" w:type="dxa"/>
            <w:vAlign w:val="bottom"/>
          </w:tcPr>
          <w:p w:rsidR="00D63F42" w:rsidRPr="007E763C" w:rsidRDefault="00612411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7E763C">
              <w:rPr>
                <w:sz w:val="22"/>
                <w:szCs w:val="22"/>
              </w:rPr>
              <w:t>х</w:t>
            </w:r>
          </w:p>
        </w:tc>
      </w:tr>
      <w:tr w:rsidR="00147B8C" w:rsidRPr="00147B8C" w:rsidTr="0010384A">
        <w:trPr>
          <w:trHeight w:val="20"/>
        </w:trPr>
        <w:tc>
          <w:tcPr>
            <w:tcW w:w="4962" w:type="dxa"/>
            <w:vAlign w:val="bottom"/>
          </w:tcPr>
          <w:p w:rsidR="009E488C" w:rsidRPr="00147B8C" w:rsidRDefault="00083D94" w:rsidP="00D63C38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>январь-</w:t>
            </w:r>
            <w:r w:rsidR="00147B8C" w:rsidRPr="00147B8C">
              <w:rPr>
                <w:sz w:val="22"/>
                <w:szCs w:val="22"/>
              </w:rPr>
              <w:t>но</w:t>
            </w:r>
            <w:r w:rsidR="0028697C" w:rsidRPr="00147B8C">
              <w:rPr>
                <w:sz w:val="22"/>
                <w:szCs w:val="22"/>
              </w:rPr>
              <w:t>ябрь</w:t>
            </w:r>
            <w:r w:rsidR="00FA096E" w:rsidRPr="00147B8C">
              <w:rPr>
                <w:sz w:val="22"/>
                <w:szCs w:val="22"/>
              </w:rPr>
              <w:t xml:space="preserve"> 202</w:t>
            </w:r>
            <w:r w:rsidR="00FF77A9" w:rsidRPr="00147B8C">
              <w:rPr>
                <w:sz w:val="22"/>
                <w:szCs w:val="22"/>
              </w:rPr>
              <w:t>1</w:t>
            </w:r>
            <w:r w:rsidR="00A63CEC" w:rsidRPr="00147B8C">
              <w:rPr>
                <w:sz w:val="22"/>
                <w:szCs w:val="22"/>
              </w:rPr>
              <w:t xml:space="preserve"> года </w:t>
            </w:r>
            <w:r w:rsidR="003621EC" w:rsidRPr="00147B8C">
              <w:rPr>
                <w:sz w:val="22"/>
                <w:szCs w:val="22"/>
              </w:rPr>
              <w:br/>
            </w:r>
            <w:proofErr w:type="gramStart"/>
            <w:r w:rsidR="00A63CEC" w:rsidRPr="00147B8C">
              <w:rPr>
                <w:sz w:val="22"/>
                <w:szCs w:val="22"/>
              </w:rPr>
              <w:t>в</w:t>
            </w:r>
            <w:proofErr w:type="gramEnd"/>
            <w:r w:rsidR="00A63CEC" w:rsidRPr="00147B8C">
              <w:rPr>
                <w:sz w:val="22"/>
                <w:szCs w:val="22"/>
              </w:rPr>
              <w:t xml:space="preserve"> %</w:t>
            </w:r>
            <w:r w:rsidR="003621EC" w:rsidRPr="00147B8C">
              <w:rPr>
                <w:sz w:val="22"/>
                <w:szCs w:val="22"/>
              </w:rPr>
              <w:t xml:space="preserve"> </w:t>
            </w:r>
            <w:r w:rsidR="00A63CEC" w:rsidRPr="00147B8C">
              <w:rPr>
                <w:sz w:val="22"/>
                <w:szCs w:val="22"/>
              </w:rPr>
              <w:t xml:space="preserve">к </w:t>
            </w:r>
            <w:r w:rsidRPr="00147B8C">
              <w:rPr>
                <w:sz w:val="22"/>
                <w:szCs w:val="22"/>
              </w:rPr>
              <w:t>январю-</w:t>
            </w:r>
            <w:r w:rsidR="00147B8C" w:rsidRPr="00147B8C">
              <w:rPr>
                <w:sz w:val="22"/>
                <w:szCs w:val="22"/>
              </w:rPr>
              <w:t>но</w:t>
            </w:r>
            <w:r w:rsidR="0028697C" w:rsidRPr="00147B8C">
              <w:rPr>
                <w:sz w:val="22"/>
                <w:szCs w:val="22"/>
              </w:rPr>
              <w:t>ябрю</w:t>
            </w:r>
            <w:r w:rsidR="00FA096E" w:rsidRPr="00147B8C">
              <w:rPr>
                <w:sz w:val="22"/>
                <w:szCs w:val="22"/>
              </w:rPr>
              <w:t xml:space="preserve"> 20</w:t>
            </w:r>
            <w:r w:rsidR="00FF77A9" w:rsidRPr="00147B8C">
              <w:rPr>
                <w:sz w:val="22"/>
                <w:szCs w:val="22"/>
              </w:rPr>
              <w:t>20</w:t>
            </w:r>
            <w:r w:rsidR="00A63CEC" w:rsidRPr="00147B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488C" w:rsidRPr="007E763C" w:rsidRDefault="007E763C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7E763C">
              <w:rPr>
                <w:sz w:val="22"/>
                <w:szCs w:val="22"/>
              </w:rPr>
              <w:t>116,3</w:t>
            </w:r>
          </w:p>
        </w:tc>
        <w:tc>
          <w:tcPr>
            <w:tcW w:w="2687" w:type="dxa"/>
            <w:vAlign w:val="bottom"/>
          </w:tcPr>
          <w:p w:rsidR="009E488C" w:rsidRPr="007E763C" w:rsidRDefault="009E488C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7E763C">
              <w:rPr>
                <w:sz w:val="22"/>
                <w:szCs w:val="22"/>
              </w:rPr>
              <w:t>х</w:t>
            </w:r>
          </w:p>
        </w:tc>
      </w:tr>
      <w:tr w:rsidR="00147B8C" w:rsidRPr="00147B8C" w:rsidTr="0010384A">
        <w:trPr>
          <w:trHeight w:val="20"/>
        </w:trPr>
        <w:tc>
          <w:tcPr>
            <w:tcW w:w="4962" w:type="dxa"/>
            <w:vAlign w:val="bottom"/>
          </w:tcPr>
          <w:p w:rsidR="00634914" w:rsidRPr="00147B8C" w:rsidRDefault="00634914" w:rsidP="00D63C38">
            <w:pPr>
              <w:pStyle w:val="a6"/>
              <w:spacing w:before="36" w:after="36"/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</w:pPr>
            <w:r w:rsidRPr="00147B8C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Оборот организаций, миллионов рублей</w:t>
            </w:r>
            <w:proofErr w:type="gramStart"/>
            <w:r w:rsidR="001C1C46" w:rsidRPr="00147B8C">
              <w:rPr>
                <w:rFonts w:ascii="Times New Roman" w:hAnsi="Times New Roman"/>
                <w:i w:val="0"/>
                <w:iCs/>
                <w:sz w:val="22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634914" w:rsidRPr="00961052" w:rsidRDefault="00961052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961052">
              <w:rPr>
                <w:sz w:val="22"/>
                <w:szCs w:val="22"/>
              </w:rPr>
              <w:t>16024143,5</w:t>
            </w:r>
          </w:p>
        </w:tc>
        <w:tc>
          <w:tcPr>
            <w:tcW w:w="2687" w:type="dxa"/>
            <w:vAlign w:val="bottom"/>
          </w:tcPr>
          <w:p w:rsidR="00634914" w:rsidRPr="00961052" w:rsidRDefault="00AF0A4D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961052">
              <w:rPr>
                <w:sz w:val="22"/>
                <w:szCs w:val="22"/>
              </w:rPr>
              <w:t>111,5</w:t>
            </w:r>
            <w:r w:rsidR="001C1C46" w:rsidRPr="00961052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147B8C" w:rsidRPr="00147B8C" w:rsidTr="0010384A">
        <w:trPr>
          <w:trHeight w:val="20"/>
        </w:trPr>
        <w:tc>
          <w:tcPr>
            <w:tcW w:w="4962" w:type="dxa"/>
            <w:vAlign w:val="bottom"/>
          </w:tcPr>
          <w:p w:rsidR="00925DC4" w:rsidRPr="00147B8C" w:rsidRDefault="00925DC4" w:rsidP="00D63C38">
            <w:pPr>
              <w:pStyle w:val="a6"/>
              <w:tabs>
                <w:tab w:val="clear" w:pos="4153"/>
                <w:tab w:val="clear" w:pos="8306"/>
              </w:tabs>
              <w:spacing w:before="36" w:after="3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147B8C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147B8C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147B8C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</w:t>
            </w:r>
            <w:proofErr w:type="gramStart"/>
            <w:r w:rsidR="001C1C46" w:rsidRPr="00147B8C">
              <w:rPr>
                <w:rFonts w:ascii="Times New Roman" w:hAnsi="Times New Roman"/>
                <w:i w:val="0"/>
                <w:sz w:val="22"/>
                <w:szCs w:val="22"/>
                <w:vertAlign w:val="superscript"/>
                <w:lang w:val="ru-RU" w:eastAsia="ru-RU"/>
              </w:rPr>
              <w:t>2</w:t>
            </w:r>
            <w:proofErr w:type="gramEnd"/>
            <w:r w:rsidRPr="00147B8C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25DC4" w:rsidRPr="0078134F" w:rsidRDefault="00925DC4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925DC4" w:rsidRPr="0078134F" w:rsidRDefault="00925DC4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147B8C" w:rsidRPr="00147B8C" w:rsidTr="001D1646">
        <w:trPr>
          <w:trHeight w:val="20"/>
        </w:trPr>
        <w:tc>
          <w:tcPr>
            <w:tcW w:w="4962" w:type="dxa"/>
            <w:vAlign w:val="bottom"/>
          </w:tcPr>
          <w:p w:rsidR="001D1646" w:rsidRPr="00147B8C" w:rsidRDefault="001D1646" w:rsidP="00D63C38">
            <w:pPr>
              <w:pStyle w:val="a6"/>
              <w:tabs>
                <w:tab w:val="clear" w:pos="4153"/>
                <w:tab w:val="clear" w:pos="8306"/>
              </w:tabs>
              <w:spacing w:before="36" w:after="36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147B8C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961052" w:rsidRDefault="00961052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961052">
              <w:rPr>
                <w:sz w:val="22"/>
                <w:szCs w:val="22"/>
              </w:rPr>
              <w:t>12680,8</w:t>
            </w:r>
          </w:p>
        </w:tc>
        <w:tc>
          <w:tcPr>
            <w:tcW w:w="2687" w:type="dxa"/>
            <w:vAlign w:val="bottom"/>
          </w:tcPr>
          <w:p w:rsidR="001D1646" w:rsidRPr="00961052" w:rsidRDefault="00AF0A4D" w:rsidP="00D63C38">
            <w:pPr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61052">
              <w:rPr>
                <w:sz w:val="22"/>
                <w:szCs w:val="22"/>
              </w:rPr>
              <w:t>10</w:t>
            </w:r>
            <w:r w:rsidR="00961052" w:rsidRPr="00961052">
              <w:rPr>
                <w:sz w:val="22"/>
                <w:szCs w:val="22"/>
              </w:rPr>
              <w:t>6</w:t>
            </w:r>
            <w:r w:rsidRPr="00961052">
              <w:rPr>
                <w:sz w:val="22"/>
                <w:szCs w:val="22"/>
              </w:rPr>
              <w:t>,</w:t>
            </w:r>
            <w:r w:rsidR="00961052" w:rsidRPr="00961052">
              <w:rPr>
                <w:sz w:val="22"/>
                <w:szCs w:val="22"/>
              </w:rPr>
              <w:t>9</w:t>
            </w:r>
            <w:r w:rsidR="001C1C46" w:rsidRPr="00961052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61052" w:rsidRPr="00147B8C" w:rsidTr="001D1646">
        <w:trPr>
          <w:trHeight w:val="20"/>
        </w:trPr>
        <w:tc>
          <w:tcPr>
            <w:tcW w:w="4962" w:type="dxa"/>
            <w:vAlign w:val="bottom"/>
          </w:tcPr>
          <w:p w:rsidR="00961052" w:rsidRPr="00147B8C" w:rsidRDefault="00961052" w:rsidP="00D63C38">
            <w:pPr>
              <w:pStyle w:val="a6"/>
              <w:tabs>
                <w:tab w:val="clear" w:pos="4153"/>
                <w:tab w:val="clear" w:pos="8306"/>
              </w:tabs>
              <w:spacing w:before="36" w:after="36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147B8C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61052" w:rsidRPr="00961052" w:rsidRDefault="00961052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961052">
              <w:rPr>
                <w:sz w:val="22"/>
                <w:szCs w:val="22"/>
              </w:rPr>
              <w:t>3297960,1</w:t>
            </w:r>
          </w:p>
        </w:tc>
        <w:tc>
          <w:tcPr>
            <w:tcW w:w="2687" w:type="dxa"/>
            <w:vAlign w:val="bottom"/>
          </w:tcPr>
          <w:p w:rsidR="00961052" w:rsidRPr="00961052" w:rsidRDefault="00961052" w:rsidP="00D63C38">
            <w:pPr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61052">
              <w:rPr>
                <w:sz w:val="22"/>
                <w:szCs w:val="22"/>
              </w:rPr>
              <w:t>124,2</w:t>
            </w:r>
            <w:r w:rsidRPr="00961052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61052" w:rsidRPr="00147B8C" w:rsidTr="001D1646">
        <w:trPr>
          <w:trHeight w:val="20"/>
        </w:trPr>
        <w:tc>
          <w:tcPr>
            <w:tcW w:w="4962" w:type="dxa"/>
            <w:vAlign w:val="bottom"/>
          </w:tcPr>
          <w:p w:rsidR="00961052" w:rsidRPr="00147B8C" w:rsidRDefault="00961052" w:rsidP="00D63C38">
            <w:pPr>
              <w:pStyle w:val="a5"/>
              <w:spacing w:before="36" w:after="36"/>
              <w:ind w:left="170"/>
              <w:jc w:val="left"/>
              <w:rPr>
                <w:b w:val="0"/>
                <w:bCs w:val="0"/>
                <w:szCs w:val="22"/>
              </w:rPr>
            </w:pPr>
            <w:r w:rsidRPr="00147B8C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147B8C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61052" w:rsidRPr="00961052" w:rsidRDefault="00961052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961052">
              <w:rPr>
                <w:sz w:val="22"/>
                <w:szCs w:val="22"/>
              </w:rPr>
              <w:t>295727,0</w:t>
            </w:r>
          </w:p>
        </w:tc>
        <w:tc>
          <w:tcPr>
            <w:tcW w:w="2687" w:type="dxa"/>
            <w:vAlign w:val="bottom"/>
          </w:tcPr>
          <w:p w:rsidR="00961052" w:rsidRPr="00961052" w:rsidRDefault="00961052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961052">
              <w:rPr>
                <w:sz w:val="22"/>
                <w:szCs w:val="22"/>
              </w:rPr>
              <w:t>111,7</w:t>
            </w:r>
            <w:r w:rsidRPr="00961052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61052" w:rsidRPr="00147B8C" w:rsidTr="001D1646">
        <w:trPr>
          <w:trHeight w:val="20"/>
        </w:trPr>
        <w:tc>
          <w:tcPr>
            <w:tcW w:w="4962" w:type="dxa"/>
            <w:vAlign w:val="bottom"/>
          </w:tcPr>
          <w:p w:rsidR="00961052" w:rsidRPr="00147B8C" w:rsidRDefault="00961052" w:rsidP="00D63C38">
            <w:pPr>
              <w:pStyle w:val="a5"/>
              <w:spacing w:before="36" w:after="36"/>
              <w:ind w:left="170"/>
              <w:jc w:val="left"/>
              <w:rPr>
                <w:b w:val="0"/>
                <w:bCs w:val="0"/>
                <w:szCs w:val="22"/>
              </w:rPr>
            </w:pPr>
            <w:r w:rsidRPr="00147B8C">
              <w:rPr>
                <w:b w:val="0"/>
                <w:bCs w:val="0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147B8C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61052" w:rsidRPr="00EF6F04" w:rsidRDefault="00961052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EF6F04">
              <w:rPr>
                <w:sz w:val="22"/>
                <w:szCs w:val="22"/>
              </w:rPr>
              <w:t>112098,0</w:t>
            </w:r>
          </w:p>
        </w:tc>
        <w:tc>
          <w:tcPr>
            <w:tcW w:w="2687" w:type="dxa"/>
            <w:vAlign w:val="bottom"/>
          </w:tcPr>
          <w:p w:rsidR="00961052" w:rsidRPr="00EF6F04" w:rsidRDefault="00961052" w:rsidP="00D63C38">
            <w:pPr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EF6F04">
              <w:rPr>
                <w:sz w:val="22"/>
                <w:szCs w:val="22"/>
              </w:rPr>
              <w:t>142,4</w:t>
            </w:r>
            <w:r w:rsidRPr="00EF6F04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47B8C" w:rsidRPr="00147B8C" w:rsidTr="0073660A">
        <w:trPr>
          <w:trHeight w:val="429"/>
        </w:trPr>
        <w:tc>
          <w:tcPr>
            <w:tcW w:w="4962" w:type="dxa"/>
            <w:vAlign w:val="bottom"/>
          </w:tcPr>
          <w:p w:rsidR="00CA610D" w:rsidRPr="00147B8C" w:rsidRDefault="00CA610D" w:rsidP="00D63C38">
            <w:pPr>
              <w:spacing w:before="36" w:after="36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147B8C">
              <w:rPr>
                <w:sz w:val="22"/>
                <w:szCs w:val="22"/>
              </w:rPr>
              <w:br/>
              <w:t>в хо</w:t>
            </w:r>
            <w:r w:rsidR="00C42208" w:rsidRPr="00147B8C">
              <w:rPr>
                <w:sz w:val="22"/>
                <w:szCs w:val="22"/>
              </w:rPr>
              <w:t>зяйствах всех категорий</w:t>
            </w:r>
            <w:r w:rsidR="0010384A" w:rsidRPr="00147B8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EF6F04" w:rsidRDefault="00CA610D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EF6F04" w:rsidRDefault="00CA610D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147B8C" w:rsidRPr="00147B8C" w:rsidTr="00777C0B">
        <w:trPr>
          <w:trHeight w:val="20"/>
        </w:trPr>
        <w:tc>
          <w:tcPr>
            <w:tcW w:w="4962" w:type="dxa"/>
            <w:vAlign w:val="bottom"/>
          </w:tcPr>
          <w:p w:rsidR="0073660A" w:rsidRPr="00147B8C" w:rsidRDefault="0073660A" w:rsidP="00D63C38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3660A" w:rsidRPr="00EF6F04" w:rsidRDefault="009B76B8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EF6F04">
              <w:rPr>
                <w:sz w:val="22"/>
                <w:szCs w:val="22"/>
              </w:rPr>
              <w:t>288,5</w:t>
            </w:r>
          </w:p>
        </w:tc>
        <w:tc>
          <w:tcPr>
            <w:tcW w:w="2687" w:type="dxa"/>
            <w:vAlign w:val="bottom"/>
          </w:tcPr>
          <w:p w:rsidR="0073660A" w:rsidRPr="00EF6F04" w:rsidRDefault="00A035D5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EF6F04">
              <w:rPr>
                <w:sz w:val="22"/>
                <w:szCs w:val="22"/>
              </w:rPr>
              <w:t>10</w:t>
            </w:r>
            <w:r w:rsidR="009B76B8" w:rsidRPr="00EF6F04">
              <w:rPr>
                <w:sz w:val="22"/>
                <w:szCs w:val="22"/>
              </w:rPr>
              <w:t>2</w:t>
            </w:r>
            <w:r w:rsidRPr="00EF6F04">
              <w:rPr>
                <w:sz w:val="22"/>
                <w:szCs w:val="22"/>
              </w:rPr>
              <w:t>,</w:t>
            </w:r>
            <w:r w:rsidR="00931652" w:rsidRPr="00EF6F04">
              <w:rPr>
                <w:sz w:val="22"/>
                <w:szCs w:val="22"/>
              </w:rPr>
              <w:t>5</w:t>
            </w:r>
          </w:p>
        </w:tc>
      </w:tr>
      <w:tr w:rsidR="00147B8C" w:rsidRPr="00147B8C" w:rsidTr="00777C0B">
        <w:trPr>
          <w:trHeight w:val="20"/>
        </w:trPr>
        <w:tc>
          <w:tcPr>
            <w:tcW w:w="4962" w:type="dxa"/>
            <w:vAlign w:val="bottom"/>
          </w:tcPr>
          <w:p w:rsidR="0073660A" w:rsidRPr="00147B8C" w:rsidRDefault="0073660A" w:rsidP="00D63C38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3660A" w:rsidRPr="00EF6F04" w:rsidRDefault="009B76B8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EF6F04">
              <w:rPr>
                <w:sz w:val="22"/>
                <w:szCs w:val="22"/>
              </w:rPr>
              <w:t>647,7</w:t>
            </w:r>
          </w:p>
        </w:tc>
        <w:tc>
          <w:tcPr>
            <w:tcW w:w="2687" w:type="dxa"/>
            <w:vAlign w:val="bottom"/>
          </w:tcPr>
          <w:p w:rsidR="0073660A" w:rsidRPr="00EF6F04" w:rsidRDefault="00A035D5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EF6F04">
              <w:rPr>
                <w:sz w:val="22"/>
                <w:szCs w:val="22"/>
              </w:rPr>
              <w:t>10</w:t>
            </w:r>
            <w:r w:rsidR="009B76B8" w:rsidRPr="00EF6F04">
              <w:rPr>
                <w:sz w:val="22"/>
                <w:szCs w:val="22"/>
              </w:rPr>
              <w:t>0</w:t>
            </w:r>
            <w:r w:rsidRPr="00EF6F04">
              <w:rPr>
                <w:sz w:val="22"/>
                <w:szCs w:val="22"/>
              </w:rPr>
              <w:t>,</w:t>
            </w:r>
            <w:r w:rsidR="009B76B8" w:rsidRPr="00EF6F04">
              <w:rPr>
                <w:sz w:val="22"/>
                <w:szCs w:val="22"/>
              </w:rPr>
              <w:t>9</w:t>
            </w:r>
          </w:p>
        </w:tc>
      </w:tr>
      <w:tr w:rsidR="00147B8C" w:rsidRPr="00147B8C" w:rsidTr="00777C0B">
        <w:trPr>
          <w:trHeight w:val="20"/>
        </w:trPr>
        <w:tc>
          <w:tcPr>
            <w:tcW w:w="4962" w:type="dxa"/>
            <w:vAlign w:val="bottom"/>
          </w:tcPr>
          <w:p w:rsidR="0073660A" w:rsidRPr="00147B8C" w:rsidRDefault="0073660A" w:rsidP="00D63C38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3660A" w:rsidRPr="009B76B8" w:rsidRDefault="009B76B8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9B76B8">
              <w:rPr>
                <w:sz w:val="22"/>
                <w:szCs w:val="22"/>
              </w:rPr>
              <w:t>130,1</w:t>
            </w:r>
          </w:p>
        </w:tc>
        <w:tc>
          <w:tcPr>
            <w:tcW w:w="2687" w:type="dxa"/>
            <w:vAlign w:val="bottom"/>
          </w:tcPr>
          <w:p w:rsidR="0073660A" w:rsidRPr="009B76B8" w:rsidRDefault="00A035D5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9B76B8">
              <w:rPr>
                <w:sz w:val="22"/>
                <w:szCs w:val="22"/>
              </w:rPr>
              <w:t>10</w:t>
            </w:r>
            <w:r w:rsidR="009B76B8" w:rsidRPr="009B76B8">
              <w:rPr>
                <w:sz w:val="22"/>
                <w:szCs w:val="22"/>
              </w:rPr>
              <w:t>3</w:t>
            </w:r>
            <w:r w:rsidRPr="009B76B8">
              <w:rPr>
                <w:sz w:val="22"/>
                <w:szCs w:val="22"/>
              </w:rPr>
              <w:t>,</w:t>
            </w:r>
            <w:r w:rsidR="009B76B8" w:rsidRPr="009B76B8">
              <w:rPr>
                <w:sz w:val="22"/>
                <w:szCs w:val="22"/>
              </w:rPr>
              <w:t>1</w:t>
            </w:r>
          </w:p>
        </w:tc>
      </w:tr>
      <w:tr w:rsidR="00147B8C" w:rsidRPr="00147B8C" w:rsidTr="0010384A">
        <w:trPr>
          <w:trHeight w:val="20"/>
        </w:trPr>
        <w:tc>
          <w:tcPr>
            <w:tcW w:w="4962" w:type="dxa"/>
            <w:vAlign w:val="bottom"/>
          </w:tcPr>
          <w:p w:rsidR="00CA610D" w:rsidRPr="00147B8C" w:rsidRDefault="00CA610D" w:rsidP="00D63C38">
            <w:pPr>
              <w:pStyle w:val="a6"/>
              <w:tabs>
                <w:tab w:val="clear" w:pos="4153"/>
                <w:tab w:val="clear" w:pos="8306"/>
              </w:tabs>
              <w:spacing w:before="36" w:after="3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147B8C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147B8C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78134F" w:rsidRDefault="00CA610D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78134F" w:rsidRDefault="00CA610D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147B8C" w:rsidRPr="00147B8C" w:rsidTr="0010384A">
        <w:trPr>
          <w:trHeight w:val="20"/>
        </w:trPr>
        <w:tc>
          <w:tcPr>
            <w:tcW w:w="4962" w:type="dxa"/>
            <w:vAlign w:val="bottom"/>
          </w:tcPr>
          <w:p w:rsidR="00CA610D" w:rsidRPr="00147B8C" w:rsidRDefault="00147B8C" w:rsidP="00D63C38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>но</w:t>
            </w:r>
            <w:r w:rsidR="0028697C" w:rsidRPr="00147B8C">
              <w:rPr>
                <w:sz w:val="22"/>
                <w:szCs w:val="22"/>
              </w:rPr>
              <w:t>ябрь</w:t>
            </w:r>
            <w:r w:rsidR="00FA096E" w:rsidRPr="00147B8C">
              <w:rPr>
                <w:sz w:val="22"/>
                <w:szCs w:val="22"/>
              </w:rPr>
              <w:t xml:space="preserve"> 202</w:t>
            </w:r>
            <w:r w:rsidR="00FF77A9" w:rsidRPr="00147B8C">
              <w:rPr>
                <w:sz w:val="22"/>
                <w:szCs w:val="22"/>
              </w:rPr>
              <w:t>1</w:t>
            </w:r>
            <w:r w:rsidR="00CA610D" w:rsidRPr="00147B8C">
              <w:rPr>
                <w:sz w:val="22"/>
                <w:szCs w:val="22"/>
              </w:rPr>
              <w:t xml:space="preserve"> года </w:t>
            </w:r>
            <w:proofErr w:type="gramStart"/>
            <w:r w:rsidR="00CA610D" w:rsidRPr="00147B8C">
              <w:rPr>
                <w:sz w:val="22"/>
                <w:szCs w:val="22"/>
              </w:rPr>
              <w:t>в</w:t>
            </w:r>
            <w:proofErr w:type="gramEnd"/>
            <w:r w:rsidR="00CA610D" w:rsidRPr="00147B8C">
              <w:rPr>
                <w:sz w:val="22"/>
                <w:szCs w:val="22"/>
              </w:rPr>
              <w:t xml:space="preserve"> % к </w:t>
            </w:r>
            <w:r w:rsidRPr="00147B8C">
              <w:rPr>
                <w:sz w:val="22"/>
                <w:szCs w:val="22"/>
              </w:rPr>
              <w:t>ок</w:t>
            </w:r>
            <w:r w:rsidR="00A03186" w:rsidRPr="00147B8C">
              <w:rPr>
                <w:sz w:val="22"/>
                <w:szCs w:val="22"/>
              </w:rPr>
              <w:t>тябрю</w:t>
            </w:r>
            <w:r w:rsidR="00CA610D" w:rsidRPr="00147B8C">
              <w:rPr>
                <w:sz w:val="22"/>
                <w:szCs w:val="22"/>
              </w:rPr>
              <w:t xml:space="preserve"> </w:t>
            </w:r>
            <w:r w:rsidR="00FA096E" w:rsidRPr="00147B8C">
              <w:rPr>
                <w:sz w:val="22"/>
                <w:szCs w:val="22"/>
              </w:rPr>
              <w:t>202</w:t>
            </w:r>
            <w:r w:rsidR="00FF77A9" w:rsidRPr="00147B8C">
              <w:rPr>
                <w:sz w:val="22"/>
                <w:szCs w:val="22"/>
              </w:rPr>
              <w:t>1</w:t>
            </w:r>
            <w:r w:rsidR="00CA610D" w:rsidRPr="00147B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78134F" w:rsidRDefault="0078134F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78134F">
              <w:rPr>
                <w:sz w:val="22"/>
                <w:szCs w:val="22"/>
              </w:rPr>
              <w:t>101,33</w:t>
            </w:r>
          </w:p>
        </w:tc>
        <w:tc>
          <w:tcPr>
            <w:tcW w:w="2687" w:type="dxa"/>
            <w:vAlign w:val="bottom"/>
          </w:tcPr>
          <w:p w:rsidR="00CA610D" w:rsidRPr="0078134F" w:rsidRDefault="00CA610D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78134F">
              <w:rPr>
                <w:sz w:val="22"/>
                <w:szCs w:val="22"/>
              </w:rPr>
              <w:t>х</w:t>
            </w:r>
          </w:p>
        </w:tc>
      </w:tr>
      <w:tr w:rsidR="00147B8C" w:rsidRPr="00147B8C" w:rsidTr="006C3105">
        <w:trPr>
          <w:trHeight w:val="20"/>
        </w:trPr>
        <w:tc>
          <w:tcPr>
            <w:tcW w:w="4962" w:type="dxa"/>
            <w:vAlign w:val="bottom"/>
          </w:tcPr>
          <w:p w:rsidR="00CA610D" w:rsidRPr="00147B8C" w:rsidRDefault="00147B8C" w:rsidP="00D63C38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>но</w:t>
            </w:r>
            <w:r w:rsidR="0028697C" w:rsidRPr="00147B8C">
              <w:rPr>
                <w:sz w:val="22"/>
                <w:szCs w:val="22"/>
              </w:rPr>
              <w:t>ябр</w:t>
            </w:r>
            <w:r w:rsidR="006A7F2C" w:rsidRPr="00147B8C">
              <w:rPr>
                <w:sz w:val="22"/>
                <w:szCs w:val="22"/>
              </w:rPr>
              <w:t>ь</w:t>
            </w:r>
            <w:r w:rsidR="00FA096E" w:rsidRPr="00147B8C">
              <w:rPr>
                <w:sz w:val="22"/>
                <w:szCs w:val="22"/>
              </w:rPr>
              <w:t xml:space="preserve"> 202</w:t>
            </w:r>
            <w:r w:rsidR="001E1748" w:rsidRPr="00147B8C">
              <w:rPr>
                <w:sz w:val="22"/>
                <w:szCs w:val="22"/>
              </w:rPr>
              <w:t>1</w:t>
            </w:r>
            <w:r w:rsidR="00114331" w:rsidRPr="00147B8C">
              <w:rPr>
                <w:sz w:val="22"/>
                <w:szCs w:val="22"/>
              </w:rPr>
              <w:t xml:space="preserve"> года </w:t>
            </w:r>
            <w:proofErr w:type="gramStart"/>
            <w:r w:rsidR="00114331" w:rsidRPr="00147B8C">
              <w:rPr>
                <w:sz w:val="22"/>
                <w:szCs w:val="22"/>
              </w:rPr>
              <w:t>в</w:t>
            </w:r>
            <w:proofErr w:type="gramEnd"/>
            <w:r w:rsidR="00114331" w:rsidRPr="00147B8C">
              <w:rPr>
                <w:sz w:val="22"/>
                <w:szCs w:val="22"/>
              </w:rPr>
              <w:t xml:space="preserve"> % к </w:t>
            </w:r>
            <w:r w:rsidRPr="00147B8C">
              <w:rPr>
                <w:sz w:val="22"/>
                <w:szCs w:val="22"/>
              </w:rPr>
              <w:t>но</w:t>
            </w:r>
            <w:r w:rsidR="0028697C" w:rsidRPr="00147B8C">
              <w:rPr>
                <w:sz w:val="22"/>
                <w:szCs w:val="22"/>
              </w:rPr>
              <w:t>ябрю</w:t>
            </w:r>
            <w:r w:rsidR="00FA096E" w:rsidRPr="00147B8C">
              <w:rPr>
                <w:sz w:val="22"/>
                <w:szCs w:val="22"/>
              </w:rPr>
              <w:t xml:space="preserve"> 20</w:t>
            </w:r>
            <w:r w:rsidR="001E1748" w:rsidRPr="00147B8C">
              <w:rPr>
                <w:sz w:val="22"/>
                <w:szCs w:val="22"/>
              </w:rPr>
              <w:t>20</w:t>
            </w:r>
            <w:r w:rsidR="00114331" w:rsidRPr="00147B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78134F" w:rsidRDefault="0078134F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78134F">
              <w:rPr>
                <w:sz w:val="22"/>
                <w:szCs w:val="22"/>
              </w:rPr>
              <w:t>110,18</w:t>
            </w:r>
          </w:p>
        </w:tc>
        <w:tc>
          <w:tcPr>
            <w:tcW w:w="2687" w:type="dxa"/>
            <w:vAlign w:val="bottom"/>
          </w:tcPr>
          <w:p w:rsidR="00CA610D" w:rsidRPr="0078134F" w:rsidRDefault="00CA610D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78134F">
              <w:rPr>
                <w:sz w:val="22"/>
                <w:szCs w:val="22"/>
              </w:rPr>
              <w:t>х</w:t>
            </w:r>
          </w:p>
        </w:tc>
      </w:tr>
      <w:tr w:rsidR="00147B8C" w:rsidRPr="00147B8C" w:rsidTr="006C3105">
        <w:trPr>
          <w:trHeight w:val="20"/>
        </w:trPr>
        <w:tc>
          <w:tcPr>
            <w:tcW w:w="4962" w:type="dxa"/>
            <w:vAlign w:val="bottom"/>
          </w:tcPr>
          <w:p w:rsidR="003F2713" w:rsidRPr="00147B8C" w:rsidRDefault="003F2713" w:rsidP="00D63C38">
            <w:pPr>
              <w:spacing w:before="36" w:after="36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147B8C">
              <w:rPr>
                <w:sz w:val="22"/>
                <w:szCs w:val="22"/>
              </w:rPr>
              <w:br/>
              <w:t xml:space="preserve">работников </w:t>
            </w:r>
            <w:r w:rsidR="00682AFE" w:rsidRPr="0028697C">
              <w:rPr>
                <w:sz w:val="22"/>
                <w:szCs w:val="22"/>
              </w:rPr>
              <w:t>по полному кругу организаций</w:t>
            </w:r>
            <w:r w:rsidRPr="00147B8C">
              <w:rPr>
                <w:sz w:val="22"/>
                <w:szCs w:val="22"/>
              </w:rPr>
              <w:t xml:space="preserve">, </w:t>
            </w:r>
            <w:r w:rsidRPr="00147B8C">
              <w:rPr>
                <w:sz w:val="22"/>
                <w:szCs w:val="22"/>
              </w:rPr>
              <w:br/>
              <w:t xml:space="preserve">за </w:t>
            </w:r>
            <w:r w:rsidR="00147B8C" w:rsidRPr="00147B8C">
              <w:rPr>
                <w:sz w:val="22"/>
                <w:szCs w:val="22"/>
              </w:rPr>
              <w:t>ок</w:t>
            </w:r>
            <w:r w:rsidR="00A03186" w:rsidRPr="00147B8C">
              <w:rPr>
                <w:sz w:val="22"/>
                <w:szCs w:val="22"/>
              </w:rPr>
              <w:t>тябрь</w:t>
            </w:r>
            <w:r w:rsidRPr="00147B8C">
              <w:rPr>
                <w:sz w:val="22"/>
                <w:szCs w:val="22"/>
              </w:rPr>
              <w:t xml:space="preserve"> 202</w:t>
            </w:r>
            <w:r w:rsidR="00387FFC" w:rsidRPr="00147B8C">
              <w:rPr>
                <w:sz w:val="22"/>
                <w:szCs w:val="22"/>
              </w:rPr>
              <w:t>1</w:t>
            </w:r>
            <w:r w:rsidRPr="00147B8C">
              <w:rPr>
                <w:sz w:val="22"/>
                <w:szCs w:val="22"/>
              </w:rPr>
              <w:t xml:space="preserve"> года, рублей</w:t>
            </w:r>
            <w:proofErr w:type="gramStart"/>
            <w:r w:rsidR="00387FFC" w:rsidRPr="00147B8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9B76B8" w:rsidRDefault="009B76B8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9B76B8">
              <w:rPr>
                <w:sz w:val="22"/>
                <w:szCs w:val="22"/>
              </w:rPr>
              <w:t>63859,6</w:t>
            </w:r>
          </w:p>
        </w:tc>
        <w:tc>
          <w:tcPr>
            <w:tcW w:w="2687" w:type="dxa"/>
            <w:vAlign w:val="bottom"/>
          </w:tcPr>
          <w:p w:rsidR="003F2713" w:rsidRPr="009B76B8" w:rsidRDefault="00C30181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9B76B8">
              <w:rPr>
                <w:sz w:val="22"/>
                <w:szCs w:val="22"/>
              </w:rPr>
              <w:t>11</w:t>
            </w:r>
            <w:r w:rsidR="009B76B8" w:rsidRPr="009B76B8">
              <w:rPr>
                <w:sz w:val="22"/>
                <w:szCs w:val="22"/>
              </w:rPr>
              <w:t>0</w:t>
            </w:r>
            <w:r w:rsidRPr="009B76B8">
              <w:rPr>
                <w:sz w:val="22"/>
                <w:szCs w:val="22"/>
              </w:rPr>
              <w:t>,</w:t>
            </w:r>
            <w:r w:rsidR="009B76B8" w:rsidRPr="009B76B8">
              <w:rPr>
                <w:sz w:val="22"/>
                <w:szCs w:val="22"/>
              </w:rPr>
              <w:t>0</w:t>
            </w:r>
          </w:p>
        </w:tc>
      </w:tr>
      <w:tr w:rsidR="00147B8C" w:rsidRPr="00147B8C" w:rsidTr="006C3105">
        <w:trPr>
          <w:trHeight w:val="20"/>
        </w:trPr>
        <w:tc>
          <w:tcPr>
            <w:tcW w:w="4962" w:type="dxa"/>
            <w:vAlign w:val="bottom"/>
          </w:tcPr>
          <w:p w:rsidR="003F2713" w:rsidRPr="00147B8C" w:rsidRDefault="00147B8C" w:rsidP="00D63C38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>ок</w:t>
            </w:r>
            <w:r w:rsidR="00A03186" w:rsidRPr="00147B8C">
              <w:rPr>
                <w:sz w:val="22"/>
                <w:szCs w:val="22"/>
              </w:rPr>
              <w:t>тябрь</w:t>
            </w:r>
            <w:r w:rsidR="003F2713" w:rsidRPr="00147B8C">
              <w:rPr>
                <w:sz w:val="22"/>
                <w:szCs w:val="22"/>
              </w:rPr>
              <w:t xml:space="preserve"> 202</w:t>
            </w:r>
            <w:r w:rsidR="00387FFC" w:rsidRPr="00147B8C">
              <w:rPr>
                <w:sz w:val="22"/>
                <w:szCs w:val="22"/>
              </w:rPr>
              <w:t>1</w:t>
            </w:r>
            <w:r w:rsidR="003F2713" w:rsidRPr="00147B8C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147B8C">
              <w:rPr>
                <w:sz w:val="22"/>
                <w:szCs w:val="22"/>
              </w:rPr>
              <w:t>в</w:t>
            </w:r>
            <w:proofErr w:type="gramEnd"/>
            <w:r w:rsidR="003F2713" w:rsidRPr="00147B8C">
              <w:rPr>
                <w:sz w:val="22"/>
                <w:szCs w:val="22"/>
              </w:rPr>
              <w:t xml:space="preserve"> % к </w:t>
            </w:r>
            <w:r w:rsidRPr="00147B8C">
              <w:rPr>
                <w:sz w:val="22"/>
                <w:szCs w:val="22"/>
              </w:rPr>
              <w:t>сентябрю</w:t>
            </w:r>
            <w:r w:rsidR="003F2713" w:rsidRPr="00147B8C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9B76B8" w:rsidRDefault="00C30181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9B76B8">
              <w:rPr>
                <w:sz w:val="22"/>
                <w:szCs w:val="22"/>
              </w:rPr>
              <w:t>10</w:t>
            </w:r>
            <w:r w:rsidR="009B76B8" w:rsidRPr="009B76B8">
              <w:rPr>
                <w:sz w:val="22"/>
                <w:szCs w:val="22"/>
              </w:rPr>
              <w:t>1</w:t>
            </w:r>
            <w:r w:rsidRPr="009B76B8">
              <w:rPr>
                <w:sz w:val="22"/>
                <w:szCs w:val="22"/>
              </w:rPr>
              <w:t>,</w:t>
            </w:r>
            <w:r w:rsidR="009B76B8" w:rsidRPr="009B76B8">
              <w:rPr>
                <w:sz w:val="22"/>
                <w:szCs w:val="22"/>
              </w:rPr>
              <w:t>7</w:t>
            </w:r>
          </w:p>
        </w:tc>
        <w:tc>
          <w:tcPr>
            <w:tcW w:w="2687" w:type="dxa"/>
            <w:vAlign w:val="bottom"/>
          </w:tcPr>
          <w:p w:rsidR="003F2713" w:rsidRPr="009B76B8" w:rsidRDefault="003F2713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9B76B8">
              <w:rPr>
                <w:sz w:val="22"/>
                <w:szCs w:val="22"/>
              </w:rPr>
              <w:t>х</w:t>
            </w:r>
          </w:p>
        </w:tc>
      </w:tr>
      <w:tr w:rsidR="00147B8C" w:rsidRPr="00147B8C" w:rsidTr="006C3105">
        <w:trPr>
          <w:trHeight w:val="20"/>
        </w:trPr>
        <w:tc>
          <w:tcPr>
            <w:tcW w:w="4962" w:type="dxa"/>
            <w:vAlign w:val="bottom"/>
          </w:tcPr>
          <w:p w:rsidR="003F2713" w:rsidRPr="00147B8C" w:rsidRDefault="003F2713" w:rsidP="00D63C38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>за январь-</w:t>
            </w:r>
            <w:r w:rsidR="00147B8C" w:rsidRPr="00147B8C">
              <w:rPr>
                <w:sz w:val="22"/>
                <w:szCs w:val="22"/>
              </w:rPr>
              <w:t>ок</w:t>
            </w:r>
            <w:r w:rsidR="00A03186" w:rsidRPr="00147B8C">
              <w:rPr>
                <w:sz w:val="22"/>
                <w:szCs w:val="22"/>
              </w:rPr>
              <w:t>тябрь</w:t>
            </w:r>
            <w:r w:rsidRPr="00147B8C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9B76B8" w:rsidRDefault="009B76B8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9B76B8">
              <w:rPr>
                <w:sz w:val="22"/>
                <w:szCs w:val="22"/>
              </w:rPr>
              <w:t>61311,0</w:t>
            </w:r>
          </w:p>
        </w:tc>
        <w:tc>
          <w:tcPr>
            <w:tcW w:w="2687" w:type="dxa"/>
            <w:vAlign w:val="bottom"/>
          </w:tcPr>
          <w:p w:rsidR="003F2713" w:rsidRPr="009B76B8" w:rsidRDefault="00C30181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9B76B8">
              <w:rPr>
                <w:sz w:val="22"/>
                <w:szCs w:val="22"/>
              </w:rPr>
              <w:t>110,1</w:t>
            </w:r>
          </w:p>
        </w:tc>
      </w:tr>
      <w:tr w:rsidR="00147B8C" w:rsidRPr="00147B8C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147B8C" w:rsidRDefault="003F2713" w:rsidP="00D63C38">
            <w:pPr>
              <w:spacing w:before="36" w:after="36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147B8C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147B8C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147B8C">
              <w:rPr>
                <w:sz w:val="22"/>
                <w:szCs w:val="22"/>
              </w:rPr>
              <w:br/>
              <w:t xml:space="preserve">за </w:t>
            </w:r>
            <w:r w:rsidR="00147B8C" w:rsidRPr="00147B8C">
              <w:rPr>
                <w:sz w:val="22"/>
                <w:szCs w:val="22"/>
              </w:rPr>
              <w:t>ок</w:t>
            </w:r>
            <w:r w:rsidR="00A03186" w:rsidRPr="00147B8C">
              <w:rPr>
                <w:sz w:val="22"/>
                <w:szCs w:val="22"/>
              </w:rPr>
              <w:t>тябрь</w:t>
            </w:r>
            <w:r w:rsidRPr="00147B8C">
              <w:rPr>
                <w:sz w:val="22"/>
                <w:szCs w:val="22"/>
              </w:rPr>
              <w:t xml:space="preserve"> 2021 года, рублей</w:t>
            </w:r>
            <w:proofErr w:type="gramStart"/>
            <w:r w:rsidR="00572F10" w:rsidRPr="00147B8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78134F" w:rsidRDefault="0078134F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78134F">
              <w:rPr>
                <w:sz w:val="22"/>
                <w:szCs w:val="22"/>
              </w:rPr>
              <w:t>70205,8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78134F" w:rsidRDefault="0078134F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78134F">
              <w:rPr>
                <w:sz w:val="22"/>
                <w:szCs w:val="22"/>
              </w:rPr>
              <w:t>108,5</w:t>
            </w:r>
          </w:p>
        </w:tc>
      </w:tr>
      <w:tr w:rsidR="00147B8C" w:rsidRPr="00147B8C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186" w:rsidRPr="00147B8C" w:rsidRDefault="00147B8C" w:rsidP="00D63C38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 xml:space="preserve">октябрь 2021 года </w:t>
            </w:r>
            <w:proofErr w:type="gramStart"/>
            <w:r w:rsidRPr="00147B8C">
              <w:rPr>
                <w:sz w:val="22"/>
                <w:szCs w:val="22"/>
              </w:rPr>
              <w:t>в</w:t>
            </w:r>
            <w:proofErr w:type="gramEnd"/>
            <w:r w:rsidRPr="00147B8C">
              <w:rPr>
                <w:sz w:val="22"/>
                <w:szCs w:val="22"/>
              </w:rPr>
              <w:t xml:space="preserve"> % к сентябрю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186" w:rsidRPr="0078134F" w:rsidRDefault="0078134F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78134F">
              <w:rPr>
                <w:sz w:val="22"/>
                <w:szCs w:val="22"/>
              </w:rPr>
              <w:t>99,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186" w:rsidRPr="0078134F" w:rsidRDefault="00A03186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78134F">
              <w:rPr>
                <w:sz w:val="22"/>
                <w:szCs w:val="22"/>
              </w:rPr>
              <w:t>х</w:t>
            </w:r>
          </w:p>
        </w:tc>
      </w:tr>
      <w:tr w:rsidR="00147B8C" w:rsidRPr="00147B8C" w:rsidTr="0054403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03186" w:rsidRPr="00147B8C" w:rsidRDefault="00147B8C" w:rsidP="00D63C38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>за январь-октябрь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186" w:rsidRPr="0078134F" w:rsidRDefault="0078134F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78134F">
              <w:rPr>
                <w:sz w:val="22"/>
                <w:szCs w:val="22"/>
              </w:rPr>
              <w:t>68578,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03186" w:rsidRPr="0078134F" w:rsidRDefault="0078134F" w:rsidP="00D63C3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78134F">
              <w:rPr>
                <w:sz w:val="22"/>
                <w:szCs w:val="22"/>
              </w:rPr>
              <w:t>110,5</w:t>
            </w:r>
          </w:p>
        </w:tc>
      </w:tr>
    </w:tbl>
    <w:p w:rsidR="00DD2644" w:rsidRPr="00147B8C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147B8C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147B8C" w:rsidRPr="00147B8C" w:rsidTr="00DD2644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644" w:rsidRPr="00147B8C" w:rsidRDefault="00DD2644" w:rsidP="00D63C38">
            <w:pPr>
              <w:spacing w:before="120" w:after="120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147B8C" w:rsidRDefault="00DD2644" w:rsidP="00D63C38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47B8C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147B8C" w:rsidRDefault="00DD2644" w:rsidP="00D63C38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47B8C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BF2837" w:rsidRPr="00BF283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147B8C" w:rsidRDefault="00892AD3" w:rsidP="00F87286">
            <w:pPr>
              <w:spacing w:before="36" w:after="36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 xml:space="preserve">Стоимость </w:t>
            </w:r>
            <w:r w:rsidR="00F16418" w:rsidRPr="00147B8C">
              <w:rPr>
                <w:sz w:val="22"/>
                <w:szCs w:val="22"/>
              </w:rPr>
              <w:t>условного (</w:t>
            </w:r>
            <w:r w:rsidRPr="00147B8C">
              <w:rPr>
                <w:sz w:val="22"/>
                <w:szCs w:val="22"/>
              </w:rPr>
              <w:t>минимального</w:t>
            </w:r>
            <w:r w:rsidR="00F16418" w:rsidRPr="00147B8C">
              <w:rPr>
                <w:sz w:val="22"/>
                <w:szCs w:val="22"/>
              </w:rPr>
              <w:t>)</w:t>
            </w:r>
            <w:r w:rsidRPr="00147B8C">
              <w:rPr>
                <w:sz w:val="22"/>
                <w:szCs w:val="22"/>
              </w:rPr>
              <w:t xml:space="preserve"> набора продуктов питания, входящих в потребительскую корзину, в </w:t>
            </w:r>
            <w:r w:rsidR="00147B8C" w:rsidRPr="00147B8C">
              <w:rPr>
                <w:sz w:val="22"/>
                <w:szCs w:val="22"/>
              </w:rPr>
              <w:t>но</w:t>
            </w:r>
            <w:r w:rsidR="00A03186" w:rsidRPr="00147B8C">
              <w:rPr>
                <w:sz w:val="22"/>
                <w:szCs w:val="22"/>
              </w:rPr>
              <w:t>ябре</w:t>
            </w:r>
            <w:r w:rsidR="0056421A" w:rsidRPr="00147B8C">
              <w:rPr>
                <w:sz w:val="22"/>
                <w:szCs w:val="22"/>
              </w:rPr>
              <w:t xml:space="preserve"> </w:t>
            </w:r>
            <w:r w:rsidR="00FA096E" w:rsidRPr="00147B8C">
              <w:rPr>
                <w:sz w:val="22"/>
                <w:szCs w:val="22"/>
              </w:rPr>
              <w:t>202</w:t>
            </w:r>
            <w:r w:rsidR="001E1748" w:rsidRPr="00147B8C">
              <w:rPr>
                <w:sz w:val="22"/>
                <w:szCs w:val="22"/>
              </w:rPr>
              <w:t>1</w:t>
            </w:r>
            <w:r w:rsidR="0056421A" w:rsidRPr="00147B8C">
              <w:rPr>
                <w:sz w:val="22"/>
                <w:szCs w:val="22"/>
              </w:rPr>
              <w:t xml:space="preserve"> года</w:t>
            </w:r>
            <w:r w:rsidRPr="00147B8C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BF2837" w:rsidRDefault="002E6864" w:rsidP="00F87286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2837">
              <w:rPr>
                <w:sz w:val="22"/>
                <w:szCs w:val="22"/>
              </w:rPr>
              <w:t>5325,6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BF2837" w:rsidRDefault="002E6864" w:rsidP="00961C72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 w:rsidRPr="00BF2837">
              <w:rPr>
                <w:sz w:val="22"/>
                <w:szCs w:val="22"/>
              </w:rPr>
              <w:t>101,3</w:t>
            </w:r>
            <w:r w:rsidR="001C1C46" w:rsidRPr="00BF2837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BF2837" w:rsidRPr="00BF283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147B8C" w:rsidRDefault="00892AD3" w:rsidP="00F87286">
            <w:pPr>
              <w:spacing w:before="36" w:after="36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 w:rsidRPr="00147B8C">
              <w:rPr>
                <w:sz w:val="22"/>
                <w:szCs w:val="22"/>
              </w:rPr>
              <w:t xml:space="preserve">ц </w:t>
            </w:r>
            <w:r w:rsidR="00147B8C" w:rsidRPr="00147B8C">
              <w:rPr>
                <w:sz w:val="22"/>
                <w:szCs w:val="22"/>
              </w:rPr>
              <w:t>но</w:t>
            </w:r>
            <w:r w:rsidR="0028697C" w:rsidRPr="00147B8C">
              <w:rPr>
                <w:sz w:val="22"/>
                <w:szCs w:val="22"/>
              </w:rPr>
              <w:t>ября</w:t>
            </w:r>
            <w:r w:rsidR="005B20B0" w:rsidRPr="00147B8C">
              <w:rPr>
                <w:sz w:val="22"/>
                <w:szCs w:val="22"/>
              </w:rPr>
              <w:t xml:space="preserve"> </w:t>
            </w:r>
            <w:r w:rsidR="00FA096E" w:rsidRPr="00147B8C">
              <w:rPr>
                <w:sz w:val="22"/>
                <w:szCs w:val="22"/>
              </w:rPr>
              <w:t>202</w:t>
            </w:r>
            <w:r w:rsidR="001E1748" w:rsidRPr="00147B8C">
              <w:rPr>
                <w:sz w:val="22"/>
                <w:szCs w:val="22"/>
              </w:rPr>
              <w:t>1</w:t>
            </w:r>
            <w:r w:rsidR="005B20B0" w:rsidRPr="00147B8C">
              <w:rPr>
                <w:sz w:val="22"/>
                <w:szCs w:val="22"/>
              </w:rPr>
              <w:t xml:space="preserve"> года</w:t>
            </w:r>
            <w:r w:rsidRPr="00147B8C">
              <w:rPr>
                <w:sz w:val="22"/>
                <w:szCs w:val="22"/>
              </w:rPr>
              <w:t xml:space="preserve">, </w:t>
            </w:r>
            <w:r w:rsidR="00114867" w:rsidRPr="00147B8C">
              <w:rPr>
                <w:sz w:val="22"/>
                <w:szCs w:val="22"/>
              </w:rPr>
              <w:br/>
            </w:r>
            <w:r w:rsidRPr="00147B8C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BF2837" w:rsidRDefault="002E6864" w:rsidP="00F87286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2837">
              <w:rPr>
                <w:sz w:val="22"/>
                <w:szCs w:val="22"/>
              </w:rPr>
              <w:t>2922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BF2837" w:rsidRDefault="006731CA" w:rsidP="00F87286">
            <w:pPr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F2837">
              <w:rPr>
                <w:sz w:val="22"/>
                <w:szCs w:val="22"/>
              </w:rPr>
              <w:t>8</w:t>
            </w:r>
            <w:r w:rsidR="002E6864" w:rsidRPr="00BF2837">
              <w:rPr>
                <w:sz w:val="22"/>
                <w:szCs w:val="22"/>
              </w:rPr>
              <w:t>2</w:t>
            </w:r>
            <w:r w:rsidR="007F0E65" w:rsidRPr="00BF2837">
              <w:rPr>
                <w:sz w:val="22"/>
                <w:szCs w:val="22"/>
              </w:rPr>
              <w:t>,</w:t>
            </w:r>
            <w:r w:rsidR="002E6864" w:rsidRPr="00BF2837">
              <w:rPr>
                <w:sz w:val="22"/>
                <w:szCs w:val="22"/>
              </w:rPr>
              <w:t>9</w:t>
            </w:r>
            <w:r w:rsidR="00B165FB" w:rsidRPr="00BF2837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147B8C" w:rsidRPr="00147B8C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147B8C" w:rsidRDefault="00892AD3" w:rsidP="00F87286">
            <w:pPr>
              <w:spacing w:before="36" w:after="36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 xml:space="preserve">Уровень </w:t>
            </w:r>
            <w:r w:rsidR="00CC394A" w:rsidRPr="00147B8C">
              <w:rPr>
                <w:sz w:val="22"/>
                <w:szCs w:val="22"/>
              </w:rPr>
              <w:t>за</w:t>
            </w:r>
            <w:r w:rsidRPr="00147B8C">
              <w:rPr>
                <w:sz w:val="22"/>
                <w:szCs w:val="22"/>
              </w:rPr>
              <w:t>регистрир</w:t>
            </w:r>
            <w:r w:rsidR="00CC394A" w:rsidRPr="00147B8C">
              <w:rPr>
                <w:sz w:val="22"/>
                <w:szCs w:val="22"/>
              </w:rPr>
              <w:t>ованн</w:t>
            </w:r>
            <w:r w:rsidRPr="00147B8C">
              <w:rPr>
                <w:sz w:val="22"/>
                <w:szCs w:val="22"/>
              </w:rPr>
              <w:t>ой</w:t>
            </w:r>
            <w:r w:rsidR="008C2383" w:rsidRPr="00147B8C">
              <w:rPr>
                <w:sz w:val="22"/>
                <w:szCs w:val="22"/>
              </w:rPr>
              <w:t xml:space="preserve"> </w:t>
            </w:r>
            <w:r w:rsidRPr="00147B8C">
              <w:rPr>
                <w:sz w:val="22"/>
                <w:szCs w:val="22"/>
              </w:rPr>
              <w:t>безработицы</w:t>
            </w:r>
            <w:r w:rsidR="008C2383" w:rsidRPr="00147B8C">
              <w:rPr>
                <w:sz w:val="22"/>
                <w:szCs w:val="22"/>
              </w:rPr>
              <w:br/>
            </w:r>
            <w:r w:rsidRPr="00147B8C">
              <w:rPr>
                <w:sz w:val="22"/>
                <w:szCs w:val="22"/>
              </w:rPr>
              <w:t>на ко</w:t>
            </w:r>
            <w:r w:rsidR="005F5A1F" w:rsidRPr="00147B8C">
              <w:rPr>
                <w:sz w:val="22"/>
                <w:szCs w:val="22"/>
              </w:rPr>
              <w:t xml:space="preserve">нец </w:t>
            </w:r>
            <w:r w:rsidR="00147B8C" w:rsidRPr="00147B8C">
              <w:rPr>
                <w:sz w:val="22"/>
                <w:szCs w:val="22"/>
              </w:rPr>
              <w:t>но</w:t>
            </w:r>
            <w:r w:rsidR="0028697C" w:rsidRPr="00147B8C">
              <w:rPr>
                <w:sz w:val="22"/>
                <w:szCs w:val="22"/>
              </w:rPr>
              <w:t>ября</w:t>
            </w:r>
            <w:r w:rsidR="00ED32B0" w:rsidRPr="00147B8C">
              <w:rPr>
                <w:sz w:val="22"/>
                <w:szCs w:val="22"/>
              </w:rPr>
              <w:t xml:space="preserve"> </w:t>
            </w:r>
            <w:r w:rsidR="00FA096E" w:rsidRPr="00147B8C">
              <w:rPr>
                <w:sz w:val="22"/>
                <w:szCs w:val="22"/>
              </w:rPr>
              <w:t>202</w:t>
            </w:r>
            <w:r w:rsidR="001E1748" w:rsidRPr="00147B8C">
              <w:rPr>
                <w:sz w:val="22"/>
                <w:szCs w:val="22"/>
              </w:rPr>
              <w:t>1</w:t>
            </w:r>
            <w:r w:rsidR="005B20B0" w:rsidRPr="00147B8C">
              <w:rPr>
                <w:sz w:val="22"/>
                <w:szCs w:val="22"/>
              </w:rPr>
              <w:t xml:space="preserve"> года</w:t>
            </w:r>
            <w:r w:rsidRPr="00147B8C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BF2837" w:rsidRDefault="006A4784" w:rsidP="00F87286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2837">
              <w:rPr>
                <w:sz w:val="22"/>
                <w:szCs w:val="22"/>
              </w:rPr>
              <w:t>0</w:t>
            </w:r>
            <w:r w:rsidR="004700B3" w:rsidRPr="00BF2837">
              <w:rPr>
                <w:sz w:val="22"/>
                <w:szCs w:val="22"/>
              </w:rPr>
              <w:t>,</w:t>
            </w:r>
            <w:r w:rsidR="00BF2837" w:rsidRPr="00BF2837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BF2837" w:rsidRDefault="00F06BF9" w:rsidP="00F87286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2837">
              <w:rPr>
                <w:sz w:val="22"/>
                <w:szCs w:val="22"/>
              </w:rPr>
              <w:t>х</w:t>
            </w:r>
          </w:p>
        </w:tc>
      </w:tr>
      <w:tr w:rsidR="00147B8C" w:rsidRPr="00147B8C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3E5BAE" w:rsidRPr="00147B8C" w:rsidRDefault="003E5BAE" w:rsidP="00F87286">
            <w:pPr>
              <w:spacing w:before="36" w:after="36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 xml:space="preserve">Грузооборот </w:t>
            </w:r>
            <w:r w:rsidR="0095213F" w:rsidRPr="00147B8C">
              <w:rPr>
                <w:sz w:val="22"/>
                <w:szCs w:val="22"/>
              </w:rPr>
              <w:t>автомобильного транспорта</w:t>
            </w:r>
            <w:r w:rsidRPr="00147B8C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147B8C">
              <w:rPr>
                <w:sz w:val="22"/>
                <w:szCs w:val="22"/>
              </w:rPr>
              <w:br/>
            </w:r>
            <w:r w:rsidR="0095213F" w:rsidRPr="00147B8C">
              <w:rPr>
                <w:sz w:val="22"/>
                <w:szCs w:val="22"/>
              </w:rPr>
              <w:t>малого предпринимательства,</w:t>
            </w:r>
            <w:r w:rsidRPr="00147B8C">
              <w:rPr>
                <w:sz w:val="22"/>
                <w:szCs w:val="22"/>
              </w:rPr>
              <w:t xml:space="preserve"> </w:t>
            </w:r>
            <w:r w:rsidRPr="00147B8C">
              <w:rPr>
                <w:sz w:val="22"/>
                <w:szCs w:val="22"/>
              </w:rPr>
              <w:br/>
              <w:t>миллионов тонно-километров</w:t>
            </w:r>
            <w:r w:rsidRPr="00147B8C">
              <w:rPr>
                <w:rStyle w:val="a9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BAE" w:rsidRPr="00EF6F04" w:rsidRDefault="00EF6F04" w:rsidP="00F87286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EF6F04">
              <w:rPr>
                <w:sz w:val="22"/>
                <w:szCs w:val="22"/>
              </w:rPr>
              <w:t>8599,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E5BAE" w:rsidRPr="00EF6F04" w:rsidRDefault="007B7742" w:rsidP="00F87286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EF6F04">
              <w:rPr>
                <w:sz w:val="22"/>
                <w:szCs w:val="22"/>
              </w:rPr>
              <w:t>1</w:t>
            </w:r>
            <w:r w:rsidR="006A4784" w:rsidRPr="00EF6F04">
              <w:rPr>
                <w:sz w:val="22"/>
                <w:szCs w:val="22"/>
              </w:rPr>
              <w:t>1</w:t>
            </w:r>
            <w:r w:rsidR="00EF6F04" w:rsidRPr="00EF6F04">
              <w:rPr>
                <w:sz w:val="22"/>
                <w:szCs w:val="22"/>
              </w:rPr>
              <w:t>5</w:t>
            </w:r>
            <w:r w:rsidRPr="00EF6F04">
              <w:rPr>
                <w:sz w:val="22"/>
                <w:szCs w:val="22"/>
              </w:rPr>
              <w:t>,</w:t>
            </w:r>
            <w:r w:rsidR="006A4784" w:rsidRPr="00EF6F04">
              <w:rPr>
                <w:sz w:val="22"/>
                <w:szCs w:val="22"/>
              </w:rPr>
              <w:t>2</w:t>
            </w:r>
          </w:p>
        </w:tc>
      </w:tr>
      <w:tr w:rsidR="009B76B8" w:rsidRPr="009B76B8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114867" w:rsidRPr="009B76B8" w:rsidRDefault="00114867" w:rsidP="00F87286">
            <w:pPr>
              <w:pStyle w:val="1"/>
              <w:keepNext w:val="0"/>
              <w:spacing w:before="36" w:after="36"/>
              <w:jc w:val="left"/>
              <w:rPr>
                <w:b w:val="0"/>
                <w:sz w:val="22"/>
                <w:szCs w:val="22"/>
              </w:rPr>
            </w:pPr>
            <w:r w:rsidRPr="009B76B8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9B76B8">
              <w:rPr>
                <w:b w:val="0"/>
                <w:sz w:val="22"/>
                <w:szCs w:val="22"/>
              </w:rPr>
              <w:br/>
              <w:t>(</w:t>
            </w:r>
            <w:r w:rsidR="00D14C6D" w:rsidRPr="009B76B8">
              <w:rPr>
                <w:b w:val="0"/>
                <w:sz w:val="22"/>
                <w:szCs w:val="22"/>
              </w:rPr>
              <w:t xml:space="preserve">по </w:t>
            </w:r>
            <w:r w:rsidRPr="009B76B8">
              <w:rPr>
                <w:b w:val="0"/>
                <w:sz w:val="22"/>
                <w:szCs w:val="22"/>
              </w:rPr>
              <w:t>маршрут</w:t>
            </w:r>
            <w:r w:rsidR="00D14C6D" w:rsidRPr="009B76B8">
              <w:rPr>
                <w:b w:val="0"/>
                <w:sz w:val="22"/>
                <w:szCs w:val="22"/>
              </w:rPr>
              <w:t>ам регулярных перевозок</w:t>
            </w:r>
            <w:r w:rsidR="00291DB3" w:rsidRPr="009B76B8">
              <w:rPr>
                <w:b w:val="0"/>
                <w:sz w:val="22"/>
                <w:szCs w:val="22"/>
              </w:rPr>
              <w:t xml:space="preserve">) </w:t>
            </w:r>
            <w:r w:rsidR="00291DB3" w:rsidRPr="009B76B8">
              <w:rPr>
                <w:b w:val="0"/>
                <w:sz w:val="22"/>
                <w:szCs w:val="22"/>
              </w:rPr>
              <w:br/>
              <w:t xml:space="preserve">за </w:t>
            </w:r>
            <w:r w:rsidR="00147B8C" w:rsidRPr="009B76B8">
              <w:rPr>
                <w:b w:val="0"/>
                <w:sz w:val="22"/>
                <w:szCs w:val="22"/>
              </w:rPr>
              <w:t>но</w:t>
            </w:r>
            <w:r w:rsidR="0028697C" w:rsidRPr="009B76B8">
              <w:rPr>
                <w:b w:val="0"/>
                <w:sz w:val="22"/>
                <w:szCs w:val="22"/>
              </w:rPr>
              <w:t>ябрь</w:t>
            </w:r>
            <w:r w:rsidRPr="009B76B8">
              <w:rPr>
                <w:b w:val="0"/>
                <w:sz w:val="22"/>
                <w:szCs w:val="22"/>
              </w:rPr>
              <w:t xml:space="preserve"> </w:t>
            </w:r>
            <w:r w:rsidR="00FA096E" w:rsidRPr="009B76B8">
              <w:rPr>
                <w:b w:val="0"/>
                <w:sz w:val="22"/>
                <w:szCs w:val="22"/>
              </w:rPr>
              <w:t>202</w:t>
            </w:r>
            <w:r w:rsidR="001E1748" w:rsidRPr="009B76B8">
              <w:rPr>
                <w:b w:val="0"/>
                <w:sz w:val="22"/>
                <w:szCs w:val="22"/>
              </w:rPr>
              <w:t>1</w:t>
            </w:r>
            <w:r w:rsidRPr="009B76B8">
              <w:rPr>
                <w:b w:val="0"/>
                <w:sz w:val="22"/>
                <w:szCs w:val="22"/>
              </w:rPr>
              <w:t xml:space="preserve"> года, </w:t>
            </w:r>
            <w:r w:rsidRPr="009B76B8">
              <w:rPr>
                <w:b w:val="0"/>
                <w:sz w:val="22"/>
                <w:szCs w:val="22"/>
              </w:rPr>
              <w:br/>
              <w:t>миллионов пассажиро-километров</w:t>
            </w:r>
            <w:r w:rsidR="003E5BAE" w:rsidRPr="009B76B8">
              <w:rPr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EF6F04" w:rsidRDefault="00BF2837" w:rsidP="00F87286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EF6F04">
              <w:rPr>
                <w:sz w:val="22"/>
                <w:szCs w:val="22"/>
              </w:rPr>
              <w:t>733,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14867" w:rsidRPr="00EF6F04" w:rsidRDefault="008F1E0C" w:rsidP="00F87286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EF6F04">
              <w:rPr>
                <w:sz w:val="22"/>
                <w:szCs w:val="22"/>
              </w:rPr>
              <w:t>1</w:t>
            </w:r>
            <w:r w:rsidR="000D0F43" w:rsidRPr="00EF6F04">
              <w:rPr>
                <w:sz w:val="22"/>
                <w:szCs w:val="22"/>
              </w:rPr>
              <w:t>3</w:t>
            </w:r>
            <w:r w:rsidR="00EF0BEE" w:rsidRPr="00EF6F04">
              <w:rPr>
                <w:sz w:val="22"/>
                <w:szCs w:val="22"/>
              </w:rPr>
              <w:t>2</w:t>
            </w:r>
            <w:r w:rsidRPr="00EF6F04">
              <w:rPr>
                <w:sz w:val="22"/>
                <w:szCs w:val="22"/>
              </w:rPr>
              <w:t>,</w:t>
            </w:r>
            <w:r w:rsidR="00EF0BEE" w:rsidRPr="00EF6F04">
              <w:rPr>
                <w:sz w:val="22"/>
                <w:szCs w:val="22"/>
              </w:rPr>
              <w:t>0</w:t>
            </w:r>
          </w:p>
        </w:tc>
      </w:tr>
      <w:tr w:rsidR="006D677C" w:rsidRPr="006D677C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F95D5C" w:rsidRPr="00147B8C" w:rsidRDefault="00147B8C" w:rsidP="00F87286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>но</w:t>
            </w:r>
            <w:r w:rsidR="00A03186" w:rsidRPr="00147B8C">
              <w:rPr>
                <w:sz w:val="22"/>
                <w:szCs w:val="22"/>
              </w:rPr>
              <w:t>я</w:t>
            </w:r>
            <w:r w:rsidR="0028697C" w:rsidRPr="00147B8C">
              <w:rPr>
                <w:sz w:val="22"/>
                <w:szCs w:val="22"/>
              </w:rPr>
              <w:t>брь</w:t>
            </w:r>
            <w:r w:rsidR="00BE35D8" w:rsidRPr="00147B8C">
              <w:rPr>
                <w:sz w:val="22"/>
                <w:szCs w:val="22"/>
              </w:rPr>
              <w:t xml:space="preserve"> </w:t>
            </w:r>
            <w:r w:rsidR="00FA096E" w:rsidRPr="00147B8C">
              <w:rPr>
                <w:sz w:val="22"/>
                <w:szCs w:val="22"/>
              </w:rPr>
              <w:t>202</w:t>
            </w:r>
            <w:r w:rsidR="001E1748" w:rsidRPr="00147B8C">
              <w:rPr>
                <w:sz w:val="22"/>
                <w:szCs w:val="22"/>
              </w:rPr>
              <w:t>1</w:t>
            </w:r>
            <w:r w:rsidR="00F95D5C" w:rsidRPr="00147B8C">
              <w:rPr>
                <w:sz w:val="22"/>
                <w:szCs w:val="22"/>
              </w:rPr>
              <w:t xml:space="preserve"> года </w:t>
            </w:r>
            <w:proofErr w:type="gramStart"/>
            <w:r w:rsidR="00F95D5C" w:rsidRPr="00147B8C">
              <w:rPr>
                <w:sz w:val="22"/>
                <w:szCs w:val="22"/>
              </w:rPr>
              <w:t>в</w:t>
            </w:r>
            <w:proofErr w:type="gramEnd"/>
            <w:r w:rsidR="00F95D5C" w:rsidRPr="00147B8C">
              <w:rPr>
                <w:sz w:val="22"/>
                <w:szCs w:val="22"/>
              </w:rPr>
              <w:t xml:space="preserve"> % к </w:t>
            </w:r>
            <w:r w:rsidRPr="00147B8C">
              <w:rPr>
                <w:sz w:val="22"/>
                <w:szCs w:val="22"/>
              </w:rPr>
              <w:t>ок</w:t>
            </w:r>
            <w:r w:rsidR="00A03186" w:rsidRPr="00147B8C">
              <w:rPr>
                <w:sz w:val="22"/>
                <w:szCs w:val="22"/>
              </w:rPr>
              <w:t>тябрю</w:t>
            </w:r>
            <w:r w:rsidR="0028697C" w:rsidRPr="00147B8C">
              <w:rPr>
                <w:sz w:val="22"/>
                <w:szCs w:val="22"/>
              </w:rPr>
              <w:t xml:space="preserve"> </w:t>
            </w:r>
            <w:r w:rsidR="00FA096E" w:rsidRPr="00147B8C">
              <w:rPr>
                <w:sz w:val="22"/>
                <w:szCs w:val="22"/>
              </w:rPr>
              <w:t>202</w:t>
            </w:r>
            <w:r w:rsidR="001E1748" w:rsidRPr="00147B8C">
              <w:rPr>
                <w:sz w:val="22"/>
                <w:szCs w:val="22"/>
              </w:rPr>
              <w:t>1</w:t>
            </w:r>
            <w:r w:rsidR="00F95D5C" w:rsidRPr="00147B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D5C" w:rsidRPr="00EF6F04" w:rsidRDefault="00EF0BEE" w:rsidP="00F87286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EF6F04">
              <w:rPr>
                <w:sz w:val="22"/>
                <w:szCs w:val="22"/>
              </w:rPr>
              <w:t>89</w:t>
            </w:r>
            <w:r w:rsidR="000D0F43" w:rsidRPr="00EF6F04">
              <w:rPr>
                <w:sz w:val="22"/>
                <w:szCs w:val="22"/>
              </w:rPr>
              <w:t>,</w:t>
            </w:r>
            <w:r w:rsidRPr="00EF6F04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F95D5C" w:rsidRPr="00EF6F04" w:rsidRDefault="00996DE9" w:rsidP="00F87286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EF6F04">
              <w:rPr>
                <w:sz w:val="22"/>
                <w:szCs w:val="22"/>
              </w:rPr>
              <w:t>х</w:t>
            </w:r>
          </w:p>
        </w:tc>
      </w:tr>
      <w:tr w:rsidR="006D677C" w:rsidRPr="006D677C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083D94" w:rsidRPr="00147B8C" w:rsidRDefault="006A7F2C" w:rsidP="00F87286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 xml:space="preserve">за </w:t>
            </w:r>
            <w:r w:rsidR="00BE35D8" w:rsidRPr="00147B8C">
              <w:rPr>
                <w:sz w:val="22"/>
                <w:szCs w:val="22"/>
              </w:rPr>
              <w:t>январь-</w:t>
            </w:r>
            <w:r w:rsidR="00147B8C" w:rsidRPr="00147B8C">
              <w:rPr>
                <w:sz w:val="22"/>
                <w:szCs w:val="22"/>
              </w:rPr>
              <w:t>но</w:t>
            </w:r>
            <w:r w:rsidR="0028697C" w:rsidRPr="00147B8C">
              <w:rPr>
                <w:sz w:val="22"/>
                <w:szCs w:val="22"/>
              </w:rPr>
              <w:t>ябрь</w:t>
            </w:r>
            <w:r w:rsidR="00BE35D8" w:rsidRPr="00147B8C">
              <w:rPr>
                <w:sz w:val="22"/>
                <w:szCs w:val="22"/>
              </w:rPr>
              <w:t xml:space="preserve"> </w:t>
            </w:r>
            <w:r w:rsidR="00FA096E" w:rsidRPr="00147B8C">
              <w:rPr>
                <w:sz w:val="22"/>
                <w:szCs w:val="22"/>
              </w:rPr>
              <w:t>202</w:t>
            </w:r>
            <w:r w:rsidR="001E1748" w:rsidRPr="00147B8C">
              <w:rPr>
                <w:sz w:val="22"/>
                <w:szCs w:val="22"/>
              </w:rPr>
              <w:t>1</w:t>
            </w:r>
            <w:r w:rsidR="00083D94" w:rsidRPr="00147B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3D94" w:rsidRPr="00EF6F04" w:rsidRDefault="00EF0BEE" w:rsidP="00F87286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EF6F04">
              <w:rPr>
                <w:sz w:val="22"/>
                <w:szCs w:val="22"/>
              </w:rPr>
              <w:t>7536,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083D94" w:rsidRPr="00EF6F04" w:rsidRDefault="00C02F98" w:rsidP="00F87286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EF6F04">
              <w:rPr>
                <w:sz w:val="22"/>
                <w:szCs w:val="22"/>
              </w:rPr>
              <w:t>14</w:t>
            </w:r>
            <w:r w:rsidR="00EF0BEE" w:rsidRPr="00EF6F04">
              <w:rPr>
                <w:sz w:val="22"/>
                <w:szCs w:val="22"/>
              </w:rPr>
              <w:t>4</w:t>
            </w:r>
            <w:r w:rsidRPr="00EF6F04">
              <w:rPr>
                <w:sz w:val="22"/>
                <w:szCs w:val="22"/>
              </w:rPr>
              <w:t>,</w:t>
            </w:r>
            <w:r w:rsidR="00EF0BEE" w:rsidRPr="00EF6F04">
              <w:rPr>
                <w:sz w:val="22"/>
                <w:szCs w:val="22"/>
              </w:rPr>
              <w:t>5</w:t>
            </w:r>
          </w:p>
        </w:tc>
      </w:tr>
      <w:tr w:rsidR="006D677C" w:rsidRPr="006D677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147B8C" w:rsidRDefault="00F95D5C" w:rsidP="00F87286">
            <w:pPr>
              <w:spacing w:before="36" w:after="36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147B8C">
              <w:rPr>
                <w:sz w:val="22"/>
                <w:szCs w:val="22"/>
              </w:rPr>
              <w:br/>
              <w:t>пла</w:t>
            </w:r>
            <w:r w:rsidR="006F7614" w:rsidRPr="00147B8C">
              <w:rPr>
                <w:sz w:val="22"/>
                <w:szCs w:val="22"/>
              </w:rPr>
              <w:t>те на 1</w:t>
            </w:r>
            <w:r w:rsidR="00582252" w:rsidRPr="00147B8C">
              <w:rPr>
                <w:sz w:val="22"/>
                <w:szCs w:val="22"/>
              </w:rPr>
              <w:t xml:space="preserve"> </w:t>
            </w:r>
            <w:r w:rsidR="00147B8C" w:rsidRPr="00147B8C">
              <w:rPr>
                <w:sz w:val="22"/>
                <w:szCs w:val="22"/>
              </w:rPr>
              <w:t>дека</w:t>
            </w:r>
            <w:r w:rsidR="0028697C" w:rsidRPr="00147B8C">
              <w:rPr>
                <w:sz w:val="22"/>
                <w:szCs w:val="22"/>
              </w:rPr>
              <w:t>б</w:t>
            </w:r>
            <w:r w:rsidR="002C6979" w:rsidRPr="00147B8C">
              <w:rPr>
                <w:sz w:val="22"/>
                <w:szCs w:val="22"/>
              </w:rPr>
              <w:t>ря</w:t>
            </w:r>
            <w:r w:rsidR="00BE35D8" w:rsidRPr="00147B8C">
              <w:rPr>
                <w:sz w:val="22"/>
                <w:szCs w:val="22"/>
              </w:rPr>
              <w:t xml:space="preserve"> </w:t>
            </w:r>
            <w:r w:rsidR="00FA096E" w:rsidRPr="00147B8C">
              <w:rPr>
                <w:sz w:val="22"/>
                <w:szCs w:val="22"/>
              </w:rPr>
              <w:t>202</w:t>
            </w:r>
            <w:r w:rsidR="001E1748" w:rsidRPr="00147B8C">
              <w:rPr>
                <w:sz w:val="22"/>
                <w:szCs w:val="22"/>
              </w:rPr>
              <w:t>1</w:t>
            </w:r>
            <w:r w:rsidRPr="00147B8C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EF6F04" w:rsidRDefault="006D677C" w:rsidP="00F87286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EF6F04">
              <w:rPr>
                <w:sz w:val="22"/>
                <w:szCs w:val="22"/>
              </w:rPr>
              <w:t>7610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EF6F04" w:rsidRDefault="006D677C" w:rsidP="00F87286">
            <w:pPr>
              <w:pStyle w:val="2"/>
              <w:keepNext w:val="0"/>
              <w:spacing w:before="36" w:after="36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EF6F04">
              <w:rPr>
                <w:rFonts w:ascii="Times New Roman" w:hAnsi="Times New Roman"/>
                <w:i w:val="0"/>
                <w:sz w:val="22"/>
                <w:szCs w:val="22"/>
              </w:rPr>
              <w:t>62,1</w:t>
            </w:r>
            <w:r w:rsidR="00751379" w:rsidRPr="00EF6F04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</w:p>
        </w:tc>
      </w:tr>
      <w:tr w:rsidR="00147B8C" w:rsidRPr="00147B8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147B8C" w:rsidRDefault="00752C18" w:rsidP="00F87286">
            <w:pPr>
              <w:pStyle w:val="1"/>
              <w:keepNext w:val="0"/>
              <w:spacing w:before="36" w:after="36"/>
              <w:jc w:val="left"/>
              <w:rPr>
                <w:b w:val="0"/>
                <w:sz w:val="22"/>
                <w:szCs w:val="22"/>
              </w:rPr>
            </w:pPr>
            <w:r w:rsidRPr="00147B8C">
              <w:rPr>
                <w:b w:val="0"/>
                <w:sz w:val="22"/>
                <w:szCs w:val="22"/>
              </w:rPr>
              <w:t xml:space="preserve">Оборот розничной торговли по всем каналам </w:t>
            </w:r>
            <w:r w:rsidRPr="00147B8C">
              <w:rPr>
                <w:b w:val="0"/>
                <w:sz w:val="22"/>
                <w:szCs w:val="22"/>
              </w:rPr>
              <w:br/>
              <w:t>реализации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192FF1" w:rsidRDefault="00752C18" w:rsidP="00F87286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192FF1" w:rsidRDefault="00752C18" w:rsidP="00F87286">
            <w:pPr>
              <w:pStyle w:val="2"/>
              <w:keepNext w:val="0"/>
              <w:spacing w:before="36" w:after="36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147B8C" w:rsidRPr="00147B8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147B8C" w:rsidRDefault="00752C18" w:rsidP="00F87286">
            <w:pPr>
              <w:pStyle w:val="1"/>
              <w:keepNext w:val="0"/>
              <w:spacing w:before="36" w:after="36"/>
              <w:ind w:left="170"/>
              <w:jc w:val="left"/>
              <w:rPr>
                <w:b w:val="0"/>
                <w:sz w:val="22"/>
                <w:szCs w:val="22"/>
              </w:rPr>
            </w:pPr>
            <w:r w:rsidRPr="00147B8C">
              <w:rPr>
                <w:b w:val="0"/>
                <w:sz w:val="22"/>
                <w:szCs w:val="22"/>
              </w:rPr>
              <w:t>за январь-</w:t>
            </w:r>
            <w:r w:rsidR="00147B8C" w:rsidRPr="00147B8C">
              <w:rPr>
                <w:b w:val="0"/>
                <w:sz w:val="22"/>
                <w:szCs w:val="22"/>
              </w:rPr>
              <w:t>но</w:t>
            </w:r>
            <w:r w:rsidR="0028697C" w:rsidRPr="00147B8C">
              <w:rPr>
                <w:b w:val="0"/>
                <w:sz w:val="22"/>
                <w:szCs w:val="22"/>
              </w:rPr>
              <w:t>ябрь</w:t>
            </w:r>
            <w:r w:rsidRPr="00147B8C">
              <w:rPr>
                <w:b w:val="0"/>
                <w:sz w:val="22"/>
                <w:szCs w:val="22"/>
              </w:rPr>
              <w:t xml:space="preserve"> 2021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192FF1" w:rsidRDefault="00192FF1" w:rsidP="00F87286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192FF1">
              <w:rPr>
                <w:sz w:val="22"/>
                <w:szCs w:val="22"/>
              </w:rPr>
              <w:t>2938881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192FF1" w:rsidRDefault="00B163E9" w:rsidP="00F87286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192FF1">
              <w:rPr>
                <w:sz w:val="22"/>
                <w:szCs w:val="22"/>
              </w:rPr>
              <w:t>11</w:t>
            </w:r>
            <w:r w:rsidR="00192FF1" w:rsidRPr="00192FF1">
              <w:rPr>
                <w:sz w:val="22"/>
                <w:szCs w:val="22"/>
              </w:rPr>
              <w:t>2</w:t>
            </w:r>
            <w:r w:rsidRPr="00192FF1">
              <w:rPr>
                <w:sz w:val="22"/>
                <w:szCs w:val="22"/>
              </w:rPr>
              <w:t>,</w:t>
            </w:r>
            <w:r w:rsidR="00C02F98" w:rsidRPr="00192FF1">
              <w:rPr>
                <w:sz w:val="22"/>
                <w:szCs w:val="22"/>
              </w:rPr>
              <w:t>5</w:t>
            </w:r>
            <w:r w:rsidR="0012203D" w:rsidRPr="00192FF1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147B8C" w:rsidRPr="00147B8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147B8C" w:rsidRDefault="00752C18" w:rsidP="00F87286">
            <w:pPr>
              <w:pStyle w:val="1"/>
              <w:keepNext w:val="0"/>
              <w:spacing w:before="36" w:after="36"/>
              <w:ind w:left="170"/>
              <w:jc w:val="left"/>
              <w:rPr>
                <w:b w:val="0"/>
                <w:sz w:val="22"/>
                <w:szCs w:val="22"/>
              </w:rPr>
            </w:pPr>
            <w:r w:rsidRPr="00147B8C">
              <w:rPr>
                <w:b w:val="0"/>
                <w:sz w:val="22"/>
                <w:szCs w:val="22"/>
              </w:rPr>
              <w:t xml:space="preserve">за </w:t>
            </w:r>
            <w:r w:rsidR="00147B8C" w:rsidRPr="00147B8C">
              <w:rPr>
                <w:b w:val="0"/>
                <w:sz w:val="22"/>
                <w:szCs w:val="22"/>
              </w:rPr>
              <w:t>но</w:t>
            </w:r>
            <w:r w:rsidR="0028697C" w:rsidRPr="00147B8C">
              <w:rPr>
                <w:b w:val="0"/>
                <w:sz w:val="22"/>
                <w:szCs w:val="22"/>
              </w:rPr>
              <w:t>ябрь</w:t>
            </w:r>
            <w:r w:rsidRPr="00147B8C"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192FF1" w:rsidRDefault="00192FF1" w:rsidP="00F87286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192FF1">
              <w:rPr>
                <w:sz w:val="22"/>
                <w:szCs w:val="22"/>
              </w:rPr>
              <w:t>274766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192FF1" w:rsidRDefault="00192FF1" w:rsidP="00F87286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192FF1">
              <w:rPr>
                <w:sz w:val="22"/>
                <w:szCs w:val="22"/>
              </w:rPr>
              <w:t>95</w:t>
            </w:r>
            <w:r w:rsidR="00B163E9" w:rsidRPr="00192FF1">
              <w:rPr>
                <w:sz w:val="22"/>
                <w:szCs w:val="22"/>
              </w:rPr>
              <w:t>,</w:t>
            </w:r>
            <w:r w:rsidRPr="00192FF1">
              <w:rPr>
                <w:sz w:val="22"/>
                <w:szCs w:val="22"/>
              </w:rPr>
              <w:t>6</w:t>
            </w:r>
            <w:r w:rsidR="00752C18" w:rsidRPr="00192FF1">
              <w:rPr>
                <w:sz w:val="22"/>
                <w:szCs w:val="22"/>
                <w:vertAlign w:val="superscript"/>
              </w:rPr>
              <w:t>1,</w:t>
            </w:r>
            <w:r w:rsidR="00BE4337" w:rsidRPr="00192FF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47B8C" w:rsidRPr="00147B8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147B8C" w:rsidRDefault="00FB1990" w:rsidP="00F87286">
            <w:pPr>
              <w:spacing w:before="36" w:after="36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 xml:space="preserve">Оборот оптовой торговли в организациях </w:t>
            </w:r>
            <w:r w:rsidRPr="00147B8C">
              <w:rPr>
                <w:sz w:val="22"/>
                <w:szCs w:val="22"/>
              </w:rPr>
              <w:br/>
              <w:t>всех видов экономической деятельности,</w:t>
            </w:r>
            <w:r w:rsidRPr="00147B8C">
              <w:rPr>
                <w:b/>
                <w:sz w:val="22"/>
                <w:szCs w:val="22"/>
              </w:rPr>
              <w:t xml:space="preserve"> </w:t>
            </w:r>
            <w:r w:rsidRPr="00147B8C">
              <w:rPr>
                <w:b/>
                <w:sz w:val="22"/>
                <w:szCs w:val="22"/>
              </w:rPr>
              <w:br/>
            </w:r>
            <w:r w:rsidRPr="00147B8C">
              <w:rPr>
                <w:sz w:val="22"/>
                <w:szCs w:val="22"/>
              </w:rPr>
              <w:t>миллионов рублей</w:t>
            </w:r>
            <w:proofErr w:type="gramStart"/>
            <w:r w:rsidRPr="00147B8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192FF1" w:rsidRDefault="00FB1990" w:rsidP="00F87286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192FF1" w:rsidRDefault="00FB1990" w:rsidP="00F87286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147B8C" w:rsidRPr="00147B8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147B8C" w:rsidRDefault="00FB1990" w:rsidP="00F87286">
            <w:pPr>
              <w:pStyle w:val="1"/>
              <w:keepNext w:val="0"/>
              <w:spacing w:before="36" w:after="36"/>
              <w:ind w:left="170"/>
              <w:jc w:val="left"/>
              <w:rPr>
                <w:b w:val="0"/>
                <w:sz w:val="22"/>
                <w:szCs w:val="22"/>
              </w:rPr>
            </w:pPr>
            <w:r w:rsidRPr="00147B8C">
              <w:rPr>
                <w:b w:val="0"/>
                <w:sz w:val="22"/>
                <w:szCs w:val="22"/>
              </w:rPr>
              <w:t>за январь-</w:t>
            </w:r>
            <w:r w:rsidR="00147B8C" w:rsidRPr="00147B8C">
              <w:rPr>
                <w:b w:val="0"/>
                <w:sz w:val="22"/>
                <w:szCs w:val="22"/>
              </w:rPr>
              <w:t>но</w:t>
            </w:r>
            <w:r w:rsidR="00372CAB" w:rsidRPr="00147B8C">
              <w:rPr>
                <w:b w:val="0"/>
                <w:sz w:val="22"/>
                <w:szCs w:val="22"/>
              </w:rPr>
              <w:t>ябрь</w:t>
            </w:r>
            <w:r w:rsidRPr="00147B8C">
              <w:rPr>
                <w:b w:val="0"/>
                <w:sz w:val="22"/>
                <w:szCs w:val="22"/>
              </w:rPr>
              <w:t xml:space="preserve"> 2021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192FF1" w:rsidRDefault="00192FF1" w:rsidP="00F87286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192FF1">
              <w:rPr>
                <w:sz w:val="22"/>
                <w:szCs w:val="22"/>
              </w:rPr>
              <w:t>8805748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192FF1" w:rsidRDefault="00C52459" w:rsidP="00F87286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192FF1">
              <w:rPr>
                <w:sz w:val="22"/>
                <w:szCs w:val="22"/>
              </w:rPr>
              <w:t>11</w:t>
            </w:r>
            <w:r w:rsidR="00192FF1" w:rsidRPr="00192FF1">
              <w:rPr>
                <w:sz w:val="22"/>
                <w:szCs w:val="22"/>
              </w:rPr>
              <w:t>8</w:t>
            </w:r>
            <w:r w:rsidRPr="00192FF1">
              <w:rPr>
                <w:sz w:val="22"/>
                <w:szCs w:val="22"/>
              </w:rPr>
              <w:t>,</w:t>
            </w:r>
            <w:r w:rsidR="00192FF1" w:rsidRPr="00192FF1">
              <w:rPr>
                <w:sz w:val="22"/>
                <w:szCs w:val="22"/>
              </w:rPr>
              <w:t>5</w:t>
            </w:r>
            <w:r w:rsidR="00BE4337" w:rsidRPr="00192FF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47B8C" w:rsidRPr="00147B8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147B8C" w:rsidRDefault="00FB1990" w:rsidP="00F87286">
            <w:pPr>
              <w:pStyle w:val="1"/>
              <w:keepNext w:val="0"/>
              <w:spacing w:before="36" w:after="36"/>
              <w:ind w:left="170"/>
              <w:jc w:val="left"/>
              <w:rPr>
                <w:b w:val="0"/>
                <w:sz w:val="22"/>
                <w:szCs w:val="22"/>
              </w:rPr>
            </w:pPr>
            <w:r w:rsidRPr="00147B8C">
              <w:rPr>
                <w:b w:val="0"/>
                <w:sz w:val="22"/>
                <w:szCs w:val="22"/>
              </w:rPr>
              <w:t xml:space="preserve">за </w:t>
            </w:r>
            <w:r w:rsidR="00147B8C" w:rsidRPr="00147B8C">
              <w:rPr>
                <w:b w:val="0"/>
                <w:sz w:val="22"/>
                <w:szCs w:val="22"/>
              </w:rPr>
              <w:t>но</w:t>
            </w:r>
            <w:r w:rsidR="00372CAB" w:rsidRPr="00147B8C">
              <w:rPr>
                <w:b w:val="0"/>
                <w:sz w:val="22"/>
                <w:szCs w:val="22"/>
              </w:rPr>
              <w:t>ябрь</w:t>
            </w:r>
            <w:r w:rsidRPr="00147B8C"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192FF1" w:rsidRDefault="00192FF1" w:rsidP="00F87286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192FF1">
              <w:rPr>
                <w:sz w:val="22"/>
                <w:szCs w:val="22"/>
              </w:rPr>
              <w:t>895684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192FF1" w:rsidRDefault="003C4717" w:rsidP="00F87286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192FF1">
              <w:rPr>
                <w:sz w:val="22"/>
                <w:szCs w:val="22"/>
              </w:rPr>
              <w:t>9</w:t>
            </w:r>
            <w:r w:rsidR="00192FF1" w:rsidRPr="00192FF1">
              <w:rPr>
                <w:sz w:val="22"/>
                <w:szCs w:val="22"/>
              </w:rPr>
              <w:t>4</w:t>
            </w:r>
            <w:r w:rsidR="00B163E9" w:rsidRPr="00192FF1">
              <w:rPr>
                <w:sz w:val="22"/>
                <w:szCs w:val="22"/>
              </w:rPr>
              <w:t>,</w:t>
            </w:r>
            <w:r w:rsidR="00192FF1" w:rsidRPr="00192FF1">
              <w:rPr>
                <w:sz w:val="22"/>
                <w:szCs w:val="22"/>
              </w:rPr>
              <w:t>9</w:t>
            </w:r>
            <w:r w:rsidR="00FB1990" w:rsidRPr="00192FF1">
              <w:rPr>
                <w:sz w:val="22"/>
                <w:szCs w:val="22"/>
                <w:vertAlign w:val="superscript"/>
              </w:rPr>
              <w:t>1,</w:t>
            </w:r>
            <w:r w:rsidR="00BE4337" w:rsidRPr="00192FF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47B8C" w:rsidRPr="00147B8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147B8C" w:rsidRDefault="00BB755D" w:rsidP="00F87286">
            <w:pPr>
              <w:spacing w:before="36" w:after="36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147B8C">
              <w:rPr>
                <w:sz w:val="22"/>
                <w:szCs w:val="22"/>
              </w:rPr>
              <w:br/>
              <w:t xml:space="preserve">торговли на 1 </w:t>
            </w:r>
            <w:r w:rsidR="00147B8C" w:rsidRPr="00147B8C">
              <w:rPr>
                <w:sz w:val="22"/>
                <w:szCs w:val="22"/>
              </w:rPr>
              <w:t>дека</w:t>
            </w:r>
            <w:r w:rsidR="00372CAB" w:rsidRPr="00147B8C">
              <w:rPr>
                <w:sz w:val="22"/>
                <w:szCs w:val="22"/>
              </w:rPr>
              <w:t>б</w:t>
            </w:r>
            <w:r w:rsidR="002C6979" w:rsidRPr="00147B8C">
              <w:rPr>
                <w:sz w:val="22"/>
                <w:szCs w:val="22"/>
              </w:rPr>
              <w:t>ря</w:t>
            </w:r>
            <w:r w:rsidRPr="00147B8C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192FF1" w:rsidRDefault="00BB755D" w:rsidP="00F87286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192FF1" w:rsidRDefault="00BB755D" w:rsidP="00F87286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147B8C" w:rsidRPr="00147B8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147B8C" w:rsidRDefault="00BB755D" w:rsidP="00F87286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192FF1" w:rsidRDefault="00192FF1" w:rsidP="00F87286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192FF1">
              <w:rPr>
                <w:sz w:val="22"/>
                <w:szCs w:val="22"/>
              </w:rPr>
              <w:t>297316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192FF1" w:rsidRDefault="00C52459" w:rsidP="00F87286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192FF1">
              <w:rPr>
                <w:sz w:val="22"/>
                <w:szCs w:val="22"/>
              </w:rPr>
              <w:t>10</w:t>
            </w:r>
            <w:r w:rsidR="00192FF1" w:rsidRPr="00192FF1">
              <w:rPr>
                <w:sz w:val="22"/>
                <w:szCs w:val="22"/>
              </w:rPr>
              <w:t>3</w:t>
            </w:r>
            <w:r w:rsidR="00AF329A" w:rsidRPr="00192FF1">
              <w:rPr>
                <w:sz w:val="22"/>
                <w:szCs w:val="22"/>
              </w:rPr>
              <w:t>,</w:t>
            </w:r>
            <w:r w:rsidR="00192FF1" w:rsidRPr="00192FF1">
              <w:rPr>
                <w:sz w:val="22"/>
                <w:szCs w:val="22"/>
              </w:rPr>
              <w:t>9</w:t>
            </w:r>
            <w:r w:rsidR="00BB755D" w:rsidRPr="00192FF1">
              <w:rPr>
                <w:sz w:val="22"/>
                <w:szCs w:val="22"/>
                <w:vertAlign w:val="superscript"/>
              </w:rPr>
              <w:t>1,</w:t>
            </w:r>
            <w:r w:rsidR="00BE4337" w:rsidRPr="00192FF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47B8C" w:rsidRPr="00147B8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147B8C" w:rsidRDefault="00BB755D" w:rsidP="00F87286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192FF1" w:rsidRDefault="003C4717" w:rsidP="00F87286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192FF1">
              <w:rPr>
                <w:sz w:val="22"/>
                <w:szCs w:val="22"/>
              </w:rPr>
              <w:t>5</w:t>
            </w:r>
            <w:r w:rsidR="00192FF1" w:rsidRPr="00192FF1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192FF1" w:rsidRDefault="00C52459" w:rsidP="00F87286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192FF1">
              <w:rPr>
                <w:sz w:val="22"/>
                <w:szCs w:val="22"/>
              </w:rPr>
              <w:t>1</w:t>
            </w:r>
            <w:r w:rsidR="00192FF1" w:rsidRPr="00192FF1">
              <w:rPr>
                <w:sz w:val="22"/>
                <w:szCs w:val="22"/>
              </w:rPr>
              <w:t>06</w:t>
            </w:r>
            <w:r w:rsidR="00F92098" w:rsidRPr="00192FF1">
              <w:rPr>
                <w:sz w:val="22"/>
                <w:szCs w:val="22"/>
              </w:rPr>
              <w:t>,</w:t>
            </w:r>
            <w:r w:rsidR="00192FF1" w:rsidRPr="00192FF1">
              <w:rPr>
                <w:sz w:val="22"/>
                <w:szCs w:val="22"/>
              </w:rPr>
              <w:t>0</w:t>
            </w:r>
            <w:r w:rsidR="00BB755D" w:rsidRPr="00192FF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147B8C" w:rsidRPr="00147B8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147B8C" w:rsidRDefault="00752C18" w:rsidP="00F87286">
            <w:pPr>
              <w:pStyle w:val="1"/>
              <w:keepNext w:val="0"/>
              <w:spacing w:before="36" w:after="36"/>
              <w:jc w:val="left"/>
              <w:rPr>
                <w:b w:val="0"/>
                <w:sz w:val="22"/>
                <w:szCs w:val="22"/>
              </w:rPr>
            </w:pPr>
            <w:r w:rsidRPr="00147B8C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147B8C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AB4D57" w:rsidRDefault="00AB4D57" w:rsidP="00F87286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AB4D57">
              <w:rPr>
                <w:sz w:val="22"/>
                <w:szCs w:val="22"/>
              </w:rPr>
              <w:t>114240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AB4D57" w:rsidRDefault="00AF329A" w:rsidP="00F87286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AB4D57">
              <w:rPr>
                <w:sz w:val="22"/>
                <w:szCs w:val="22"/>
              </w:rPr>
              <w:t>1</w:t>
            </w:r>
            <w:r w:rsidR="007B5AD9" w:rsidRPr="00AB4D57">
              <w:rPr>
                <w:sz w:val="22"/>
                <w:szCs w:val="22"/>
              </w:rPr>
              <w:t>1</w:t>
            </w:r>
            <w:r w:rsidR="003C4717" w:rsidRPr="00AB4D57">
              <w:rPr>
                <w:sz w:val="22"/>
                <w:szCs w:val="22"/>
              </w:rPr>
              <w:t>8</w:t>
            </w:r>
            <w:r w:rsidRPr="00AB4D57">
              <w:rPr>
                <w:sz w:val="22"/>
                <w:szCs w:val="22"/>
              </w:rPr>
              <w:t>,</w:t>
            </w:r>
            <w:r w:rsidR="00AB4D57" w:rsidRPr="00AB4D57">
              <w:rPr>
                <w:sz w:val="22"/>
                <w:szCs w:val="22"/>
              </w:rPr>
              <w:t>5</w:t>
            </w:r>
            <w:r w:rsidR="00BE4337" w:rsidRPr="00AB4D5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47B8C" w:rsidRPr="00147B8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147B8C" w:rsidRDefault="009F32FD" w:rsidP="00F87286">
            <w:pPr>
              <w:spacing w:before="36" w:after="36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>Объем платных услуг, оказанных населению, миллионов рублей</w:t>
            </w:r>
            <w:proofErr w:type="gramStart"/>
            <w:r w:rsidRPr="00147B8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32FD" w:rsidRPr="00AB4D57" w:rsidRDefault="009F32FD" w:rsidP="00F87286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AB4D57" w:rsidRDefault="009F32FD" w:rsidP="00F87286">
            <w:pPr>
              <w:pStyle w:val="2"/>
              <w:keepNext w:val="0"/>
              <w:spacing w:before="36" w:after="36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147B8C" w:rsidRPr="00147B8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8C7" w:rsidRPr="00147B8C" w:rsidRDefault="003018C7" w:rsidP="00F87286">
            <w:pPr>
              <w:pStyle w:val="1"/>
              <w:keepNext w:val="0"/>
              <w:spacing w:before="36" w:after="36"/>
              <w:ind w:left="170"/>
              <w:jc w:val="left"/>
              <w:rPr>
                <w:b w:val="0"/>
                <w:sz w:val="22"/>
                <w:szCs w:val="22"/>
              </w:rPr>
            </w:pPr>
            <w:r w:rsidRPr="00147B8C">
              <w:rPr>
                <w:b w:val="0"/>
                <w:sz w:val="22"/>
                <w:szCs w:val="22"/>
              </w:rPr>
              <w:t>за январь-</w:t>
            </w:r>
            <w:r w:rsidR="00147B8C" w:rsidRPr="00147B8C">
              <w:rPr>
                <w:b w:val="0"/>
                <w:sz w:val="22"/>
                <w:szCs w:val="22"/>
              </w:rPr>
              <w:t>но</w:t>
            </w:r>
            <w:r w:rsidR="00372CAB" w:rsidRPr="00147B8C">
              <w:rPr>
                <w:b w:val="0"/>
                <w:sz w:val="22"/>
                <w:szCs w:val="22"/>
              </w:rPr>
              <w:t>ябрь</w:t>
            </w:r>
            <w:r w:rsidRPr="00147B8C">
              <w:rPr>
                <w:b w:val="0"/>
                <w:sz w:val="22"/>
                <w:szCs w:val="22"/>
              </w:rPr>
              <w:t xml:space="preserve"> 2021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18C7" w:rsidRPr="005906D5" w:rsidRDefault="005906D5" w:rsidP="00F87286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5906D5">
              <w:rPr>
                <w:sz w:val="22"/>
                <w:szCs w:val="22"/>
              </w:rPr>
              <w:t>564944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8C7" w:rsidRPr="005906D5" w:rsidRDefault="003018C7" w:rsidP="00F87286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5906D5">
              <w:rPr>
                <w:sz w:val="22"/>
                <w:szCs w:val="22"/>
              </w:rPr>
              <w:t>1</w:t>
            </w:r>
            <w:r w:rsidR="003C4717" w:rsidRPr="005906D5">
              <w:rPr>
                <w:sz w:val="22"/>
                <w:szCs w:val="22"/>
              </w:rPr>
              <w:t>2</w:t>
            </w:r>
            <w:r w:rsidR="005906D5" w:rsidRPr="005906D5">
              <w:rPr>
                <w:sz w:val="22"/>
                <w:szCs w:val="22"/>
              </w:rPr>
              <w:t>8</w:t>
            </w:r>
            <w:r w:rsidRPr="005906D5">
              <w:rPr>
                <w:sz w:val="22"/>
                <w:szCs w:val="22"/>
              </w:rPr>
              <w:t>,</w:t>
            </w:r>
            <w:r w:rsidR="005906D5" w:rsidRPr="005906D5">
              <w:rPr>
                <w:sz w:val="22"/>
                <w:szCs w:val="22"/>
              </w:rPr>
              <w:t>1</w:t>
            </w:r>
            <w:r w:rsidR="00BE4337" w:rsidRPr="005906D5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47B8C" w:rsidRPr="00147B8C" w:rsidTr="00F36F60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8C7" w:rsidRPr="00147B8C" w:rsidRDefault="003018C7" w:rsidP="00F87286">
            <w:pPr>
              <w:pStyle w:val="1"/>
              <w:keepNext w:val="0"/>
              <w:spacing w:before="36" w:after="36"/>
              <w:ind w:left="170"/>
              <w:jc w:val="left"/>
              <w:rPr>
                <w:b w:val="0"/>
                <w:sz w:val="22"/>
                <w:szCs w:val="22"/>
              </w:rPr>
            </w:pPr>
            <w:r w:rsidRPr="00147B8C">
              <w:rPr>
                <w:b w:val="0"/>
                <w:sz w:val="22"/>
                <w:szCs w:val="22"/>
              </w:rPr>
              <w:t xml:space="preserve">за </w:t>
            </w:r>
            <w:r w:rsidR="00147B8C" w:rsidRPr="00147B8C">
              <w:rPr>
                <w:b w:val="0"/>
                <w:sz w:val="22"/>
                <w:szCs w:val="22"/>
              </w:rPr>
              <w:t>но</w:t>
            </w:r>
            <w:r w:rsidR="00372CAB" w:rsidRPr="00147B8C">
              <w:rPr>
                <w:b w:val="0"/>
                <w:sz w:val="22"/>
                <w:szCs w:val="22"/>
              </w:rPr>
              <w:t>ябрь</w:t>
            </w:r>
            <w:r w:rsidRPr="00147B8C"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18C7" w:rsidRPr="005906D5" w:rsidRDefault="005906D5" w:rsidP="00F87286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5906D5">
              <w:rPr>
                <w:sz w:val="22"/>
                <w:szCs w:val="22"/>
              </w:rPr>
              <w:t>54581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8C7" w:rsidRPr="005906D5" w:rsidRDefault="0058042D" w:rsidP="00F87286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5906D5">
              <w:rPr>
                <w:sz w:val="22"/>
                <w:szCs w:val="22"/>
              </w:rPr>
              <w:t>10</w:t>
            </w:r>
            <w:r w:rsidR="005906D5" w:rsidRPr="005906D5">
              <w:rPr>
                <w:sz w:val="22"/>
                <w:szCs w:val="22"/>
              </w:rPr>
              <w:t>2</w:t>
            </w:r>
            <w:r w:rsidR="003018C7" w:rsidRPr="005906D5">
              <w:rPr>
                <w:sz w:val="22"/>
                <w:szCs w:val="22"/>
              </w:rPr>
              <w:t>,</w:t>
            </w:r>
            <w:r w:rsidR="005906D5" w:rsidRPr="005906D5">
              <w:rPr>
                <w:sz w:val="22"/>
                <w:szCs w:val="22"/>
              </w:rPr>
              <w:t>7</w:t>
            </w:r>
            <w:r w:rsidR="003018C7" w:rsidRPr="005906D5">
              <w:rPr>
                <w:sz w:val="22"/>
                <w:szCs w:val="22"/>
                <w:vertAlign w:val="superscript"/>
              </w:rPr>
              <w:t>1,</w:t>
            </w:r>
            <w:r w:rsidR="002E33BF" w:rsidRPr="005906D5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012697" w:rsidRPr="00147B8C" w:rsidTr="00F36F60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2697" w:rsidRPr="00147B8C" w:rsidRDefault="00012697" w:rsidP="00F87286">
            <w:pPr>
              <w:spacing w:before="36" w:after="36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147B8C">
              <w:rPr>
                <w:sz w:val="22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2697" w:rsidRPr="00AB4D57" w:rsidRDefault="00AB4D57" w:rsidP="00F87286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AB4D57">
              <w:rPr>
                <w:sz w:val="22"/>
                <w:szCs w:val="22"/>
              </w:rPr>
              <w:t>509347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2697" w:rsidRPr="00AB4D57" w:rsidRDefault="00AB4D57" w:rsidP="00F87286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AB4D57">
              <w:rPr>
                <w:sz w:val="22"/>
                <w:szCs w:val="22"/>
              </w:rPr>
              <w:t>89</w:t>
            </w:r>
            <w:r w:rsidR="00012697" w:rsidRPr="00AB4D57">
              <w:rPr>
                <w:sz w:val="22"/>
                <w:szCs w:val="22"/>
              </w:rPr>
              <w:t>,</w:t>
            </w:r>
            <w:r w:rsidRPr="00AB4D57">
              <w:rPr>
                <w:sz w:val="22"/>
                <w:szCs w:val="22"/>
              </w:rPr>
              <w:t>3</w:t>
            </w:r>
            <w:r w:rsidR="0012203D" w:rsidRPr="00AB4D57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:rsidR="006725A2" w:rsidRPr="00147B8C" w:rsidRDefault="006725A2" w:rsidP="00C82B3F">
      <w:pPr>
        <w:spacing w:before="16" w:after="16"/>
        <w:rPr>
          <w:color w:val="4F81BD" w:themeColor="accent1"/>
          <w:sz w:val="4"/>
          <w:szCs w:val="4"/>
        </w:rPr>
      </w:pPr>
    </w:p>
    <w:p w:rsidR="00D2301D" w:rsidRPr="0078134F" w:rsidRDefault="00C526FD" w:rsidP="00FE129F">
      <w:pPr>
        <w:jc w:val="right"/>
        <w:rPr>
          <w:sz w:val="28"/>
        </w:rPr>
      </w:pPr>
      <w:r w:rsidRPr="0078134F">
        <w:rPr>
          <w:sz w:val="20"/>
          <w:szCs w:val="20"/>
        </w:rPr>
        <w:lastRenderedPageBreak/>
        <w:t>оконча</w:t>
      </w:r>
      <w:r w:rsidR="00FE129F" w:rsidRPr="0078134F">
        <w:rPr>
          <w:sz w:val="20"/>
          <w:szCs w:val="20"/>
        </w:rPr>
        <w:t>ни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551"/>
        <w:gridCol w:w="2693"/>
      </w:tblGrid>
      <w:tr w:rsidR="00147B8C" w:rsidRPr="00147B8C" w:rsidTr="00A23F78">
        <w:tc>
          <w:tcPr>
            <w:tcW w:w="4962" w:type="dxa"/>
            <w:vAlign w:val="bottom"/>
          </w:tcPr>
          <w:p w:rsidR="00C526FD" w:rsidRPr="00147B8C" w:rsidRDefault="00C526FD" w:rsidP="00F8728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526FD" w:rsidRPr="00147B8C" w:rsidRDefault="00C526FD" w:rsidP="00F87286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47B8C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</w:tcPr>
          <w:p w:rsidR="00C526FD" w:rsidRPr="00147B8C" w:rsidRDefault="00C526FD" w:rsidP="00F87286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47B8C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147B8C" w:rsidRPr="00147B8C" w:rsidTr="00A23F78">
        <w:tc>
          <w:tcPr>
            <w:tcW w:w="4962" w:type="dxa"/>
            <w:vAlign w:val="bottom"/>
          </w:tcPr>
          <w:p w:rsidR="00C526FD" w:rsidRPr="00147B8C" w:rsidRDefault="00C526FD" w:rsidP="00F87286">
            <w:pPr>
              <w:spacing w:before="60" w:after="60"/>
              <w:rPr>
                <w:b/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147B8C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147B8C">
              <w:rPr>
                <w:sz w:val="22"/>
                <w:szCs w:val="22"/>
              </w:rPr>
              <w:br/>
              <w:t>тыс. кв. м. общей площади</w:t>
            </w:r>
            <w:r w:rsidRPr="00147B8C">
              <w:rPr>
                <w:rStyle w:val="a9"/>
                <w:sz w:val="22"/>
                <w:szCs w:val="22"/>
              </w:rPr>
              <w:footnoteReference w:id="7"/>
            </w:r>
          </w:p>
        </w:tc>
        <w:tc>
          <w:tcPr>
            <w:tcW w:w="2551" w:type="dxa"/>
            <w:vAlign w:val="bottom"/>
          </w:tcPr>
          <w:p w:rsidR="00C526FD" w:rsidRPr="00294EA9" w:rsidRDefault="00294EA9" w:rsidP="00F87286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294EA9">
              <w:rPr>
                <w:sz w:val="22"/>
                <w:szCs w:val="22"/>
              </w:rPr>
              <w:t>8804,0</w:t>
            </w:r>
          </w:p>
        </w:tc>
        <w:tc>
          <w:tcPr>
            <w:tcW w:w="2693" w:type="dxa"/>
            <w:vAlign w:val="bottom"/>
          </w:tcPr>
          <w:p w:rsidR="00C526FD" w:rsidRPr="00294EA9" w:rsidRDefault="00C526FD" w:rsidP="00F87286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294EA9">
              <w:rPr>
                <w:sz w:val="22"/>
                <w:szCs w:val="22"/>
              </w:rPr>
              <w:t>1</w:t>
            </w:r>
            <w:r w:rsidR="00294EA9" w:rsidRPr="00294EA9">
              <w:rPr>
                <w:sz w:val="22"/>
                <w:szCs w:val="22"/>
              </w:rPr>
              <w:t>28</w:t>
            </w:r>
            <w:r w:rsidRPr="00294EA9">
              <w:rPr>
                <w:sz w:val="22"/>
                <w:szCs w:val="22"/>
              </w:rPr>
              <w:t>,</w:t>
            </w:r>
            <w:r w:rsidR="003C4717" w:rsidRPr="00294EA9">
              <w:rPr>
                <w:sz w:val="22"/>
                <w:szCs w:val="22"/>
              </w:rPr>
              <w:t>9</w:t>
            </w:r>
          </w:p>
        </w:tc>
      </w:tr>
      <w:tr w:rsidR="00147B8C" w:rsidRPr="00147B8C" w:rsidTr="00A23F78">
        <w:tc>
          <w:tcPr>
            <w:tcW w:w="4962" w:type="dxa"/>
            <w:vAlign w:val="bottom"/>
          </w:tcPr>
          <w:p w:rsidR="003621EC" w:rsidRPr="00147B8C" w:rsidRDefault="003621EC" w:rsidP="00F87286">
            <w:pPr>
              <w:spacing w:before="60" w:after="6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 xml:space="preserve">Сальдированный финансовый результат (прибыль минус убыток) организаций, не относящихся </w:t>
            </w:r>
            <w:r w:rsidRPr="00147B8C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147B8C">
              <w:rPr>
                <w:sz w:val="22"/>
                <w:szCs w:val="22"/>
              </w:rPr>
              <w:br/>
              <w:t>за январь-</w:t>
            </w:r>
            <w:r w:rsidR="00147B8C" w:rsidRPr="00147B8C">
              <w:rPr>
                <w:sz w:val="22"/>
                <w:szCs w:val="22"/>
              </w:rPr>
              <w:t>ок</w:t>
            </w:r>
            <w:r w:rsidRPr="00147B8C">
              <w:rPr>
                <w:sz w:val="22"/>
                <w:szCs w:val="22"/>
              </w:rPr>
              <w:t>тябрь 2021 года, миллионов рублей в фактических ценах</w:t>
            </w:r>
          </w:p>
        </w:tc>
        <w:tc>
          <w:tcPr>
            <w:tcW w:w="2551" w:type="dxa"/>
            <w:vAlign w:val="bottom"/>
          </w:tcPr>
          <w:p w:rsidR="003621EC" w:rsidRPr="005C5B01" w:rsidRDefault="005C5B01" w:rsidP="00F87286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5C5B01">
              <w:rPr>
                <w:sz w:val="22"/>
                <w:szCs w:val="22"/>
              </w:rPr>
              <w:t>896224,8</w:t>
            </w:r>
          </w:p>
        </w:tc>
        <w:tc>
          <w:tcPr>
            <w:tcW w:w="2693" w:type="dxa"/>
            <w:vAlign w:val="bottom"/>
          </w:tcPr>
          <w:p w:rsidR="003621EC" w:rsidRPr="005C5B01" w:rsidRDefault="003621EC" w:rsidP="00F87286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5C5B01">
              <w:rPr>
                <w:sz w:val="22"/>
                <w:szCs w:val="22"/>
              </w:rPr>
              <w:t>1</w:t>
            </w:r>
            <w:r w:rsidR="005C5B01" w:rsidRPr="005C5B01">
              <w:rPr>
                <w:sz w:val="22"/>
                <w:szCs w:val="22"/>
              </w:rPr>
              <w:t>60</w:t>
            </w:r>
            <w:r w:rsidRPr="005C5B01">
              <w:rPr>
                <w:sz w:val="22"/>
                <w:szCs w:val="22"/>
              </w:rPr>
              <w:t>,</w:t>
            </w:r>
            <w:r w:rsidR="005C5B01" w:rsidRPr="005C5B01">
              <w:rPr>
                <w:sz w:val="22"/>
                <w:szCs w:val="22"/>
              </w:rPr>
              <w:t>5</w:t>
            </w:r>
          </w:p>
        </w:tc>
      </w:tr>
      <w:tr w:rsidR="00147B8C" w:rsidRPr="00147B8C" w:rsidTr="00A23F78">
        <w:tc>
          <w:tcPr>
            <w:tcW w:w="4962" w:type="dxa"/>
            <w:vAlign w:val="bottom"/>
          </w:tcPr>
          <w:p w:rsidR="003621EC" w:rsidRPr="00A876B0" w:rsidRDefault="003621EC" w:rsidP="00F87286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876B0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A876B0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A876B0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A876B0" w:rsidRPr="00A876B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ок</w:t>
            </w:r>
            <w:r w:rsidRPr="00A876B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тября </w:t>
            </w:r>
            <w:r w:rsidRPr="00A876B0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A876B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1</w:t>
            </w:r>
            <w:r w:rsidRPr="00A876B0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  <w:r w:rsidRPr="00A876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3621EC" w:rsidRPr="005C5B01" w:rsidRDefault="003621EC" w:rsidP="00F8728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:rsidR="003621EC" w:rsidRPr="005C5B01" w:rsidRDefault="003621EC" w:rsidP="00F8728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147B8C" w:rsidRPr="00147B8C" w:rsidTr="00A23F78">
        <w:tc>
          <w:tcPr>
            <w:tcW w:w="4962" w:type="dxa"/>
            <w:vAlign w:val="bottom"/>
          </w:tcPr>
          <w:p w:rsidR="003621EC" w:rsidRPr="00A876B0" w:rsidRDefault="003621EC" w:rsidP="00F87286">
            <w:pPr>
              <w:pStyle w:val="aa"/>
              <w:spacing w:before="60" w:after="60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A876B0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1" w:type="dxa"/>
            <w:vAlign w:val="bottom"/>
          </w:tcPr>
          <w:p w:rsidR="003621EC" w:rsidRPr="005C5B01" w:rsidRDefault="005C5B01" w:rsidP="00F87286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5C5B01">
              <w:rPr>
                <w:sz w:val="22"/>
                <w:szCs w:val="22"/>
              </w:rPr>
              <w:t>3646634,1</w:t>
            </w:r>
          </w:p>
        </w:tc>
        <w:tc>
          <w:tcPr>
            <w:tcW w:w="2693" w:type="dxa"/>
            <w:vAlign w:val="bottom"/>
          </w:tcPr>
          <w:p w:rsidR="003621EC" w:rsidRPr="005C5B01" w:rsidRDefault="005C5B01" w:rsidP="00F87286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5C5B01">
              <w:rPr>
                <w:sz w:val="22"/>
                <w:szCs w:val="22"/>
              </w:rPr>
              <w:t>103</w:t>
            </w:r>
            <w:r w:rsidR="003621EC" w:rsidRPr="005C5B01">
              <w:rPr>
                <w:sz w:val="22"/>
                <w:szCs w:val="22"/>
              </w:rPr>
              <w:t>,7</w:t>
            </w:r>
            <w:r w:rsidR="003621EC" w:rsidRPr="005C5B01">
              <w:rPr>
                <w:rStyle w:val="a9"/>
                <w:sz w:val="22"/>
                <w:szCs w:val="22"/>
              </w:rPr>
              <w:footnoteReference w:id="8"/>
            </w:r>
          </w:p>
        </w:tc>
      </w:tr>
      <w:tr w:rsidR="00147B8C" w:rsidRPr="00147B8C" w:rsidTr="00A23F78">
        <w:tc>
          <w:tcPr>
            <w:tcW w:w="4962" w:type="dxa"/>
            <w:vAlign w:val="bottom"/>
          </w:tcPr>
          <w:p w:rsidR="003621EC" w:rsidRPr="00A876B0" w:rsidRDefault="003621EC" w:rsidP="00F87286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A876B0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1" w:type="dxa"/>
            <w:vAlign w:val="bottom"/>
          </w:tcPr>
          <w:p w:rsidR="003621EC" w:rsidRPr="005C5B01" w:rsidRDefault="005C5B01" w:rsidP="00F87286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5C5B01">
              <w:rPr>
                <w:sz w:val="22"/>
                <w:szCs w:val="22"/>
              </w:rPr>
              <w:t>4782133,5</w:t>
            </w:r>
          </w:p>
        </w:tc>
        <w:tc>
          <w:tcPr>
            <w:tcW w:w="2693" w:type="dxa"/>
            <w:vAlign w:val="bottom"/>
          </w:tcPr>
          <w:p w:rsidR="003621EC" w:rsidRPr="004D3FB1" w:rsidRDefault="005C5B01" w:rsidP="00F87286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D3FB1">
              <w:rPr>
                <w:sz w:val="22"/>
                <w:szCs w:val="22"/>
              </w:rPr>
              <w:t>101</w:t>
            </w:r>
            <w:r w:rsidR="003621EC" w:rsidRPr="004D3FB1">
              <w:rPr>
                <w:sz w:val="22"/>
                <w:szCs w:val="22"/>
              </w:rPr>
              <w:t>,</w:t>
            </w:r>
            <w:r w:rsidRPr="004D3FB1">
              <w:rPr>
                <w:sz w:val="22"/>
                <w:szCs w:val="22"/>
              </w:rPr>
              <w:t>9</w:t>
            </w:r>
            <w:r w:rsidR="00654975" w:rsidRPr="00654975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147B8C" w:rsidRPr="00147B8C" w:rsidTr="00A23F78">
        <w:tc>
          <w:tcPr>
            <w:tcW w:w="4962" w:type="dxa"/>
            <w:vAlign w:val="bottom"/>
          </w:tcPr>
          <w:p w:rsidR="003621EC" w:rsidRPr="00A876B0" w:rsidRDefault="003621EC" w:rsidP="00F87286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876B0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vAlign w:val="bottom"/>
          </w:tcPr>
          <w:p w:rsidR="003621EC" w:rsidRPr="004D3FB1" w:rsidRDefault="004D3FB1" w:rsidP="00F87286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D3FB1">
              <w:rPr>
                <w:sz w:val="22"/>
                <w:szCs w:val="22"/>
              </w:rPr>
              <w:t>67021,0</w:t>
            </w:r>
          </w:p>
        </w:tc>
        <w:tc>
          <w:tcPr>
            <w:tcW w:w="2693" w:type="dxa"/>
            <w:vAlign w:val="bottom"/>
          </w:tcPr>
          <w:p w:rsidR="003621EC" w:rsidRPr="004D3FB1" w:rsidRDefault="004D3FB1" w:rsidP="00F87286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D3FB1">
              <w:rPr>
                <w:sz w:val="22"/>
                <w:szCs w:val="22"/>
              </w:rPr>
              <w:t>9</w:t>
            </w:r>
            <w:r w:rsidR="003621EC" w:rsidRPr="004D3FB1">
              <w:rPr>
                <w:sz w:val="22"/>
                <w:szCs w:val="22"/>
              </w:rPr>
              <w:t>8,</w:t>
            </w:r>
            <w:r w:rsidRPr="004D3FB1">
              <w:rPr>
                <w:sz w:val="22"/>
                <w:szCs w:val="22"/>
              </w:rPr>
              <w:t>8</w:t>
            </w:r>
            <w:r w:rsidR="00654975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147B8C" w:rsidRPr="00147B8C" w:rsidTr="00A23F78">
        <w:tc>
          <w:tcPr>
            <w:tcW w:w="4962" w:type="dxa"/>
            <w:vAlign w:val="bottom"/>
          </w:tcPr>
          <w:p w:rsidR="003621EC" w:rsidRPr="00A876B0" w:rsidRDefault="003621EC" w:rsidP="00F87286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A876B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Pr="00A876B0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Pr="00A876B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Pr="00A876B0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1" w:type="dxa"/>
            <w:vAlign w:val="bottom"/>
          </w:tcPr>
          <w:p w:rsidR="003621EC" w:rsidRPr="0078134F" w:rsidRDefault="004D3FB1" w:rsidP="00F87286">
            <w:pPr>
              <w:spacing w:before="60" w:after="60"/>
              <w:ind w:right="851"/>
              <w:jc w:val="right"/>
              <w:rPr>
                <w:color w:val="B8CCE4" w:themeColor="accent1" w:themeTint="66"/>
                <w:sz w:val="22"/>
                <w:szCs w:val="22"/>
              </w:rPr>
            </w:pPr>
            <w:r w:rsidRPr="004D3FB1">
              <w:rPr>
                <w:sz w:val="22"/>
                <w:szCs w:val="22"/>
              </w:rPr>
              <w:t>184949,8</w:t>
            </w:r>
          </w:p>
        </w:tc>
        <w:tc>
          <w:tcPr>
            <w:tcW w:w="2693" w:type="dxa"/>
            <w:vAlign w:val="bottom"/>
          </w:tcPr>
          <w:p w:rsidR="003621EC" w:rsidRPr="004D3FB1" w:rsidRDefault="004D3FB1" w:rsidP="00F87286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D3FB1">
              <w:rPr>
                <w:sz w:val="22"/>
                <w:szCs w:val="22"/>
              </w:rPr>
              <w:t>112</w:t>
            </w:r>
            <w:r w:rsidR="003621EC" w:rsidRPr="004D3FB1">
              <w:rPr>
                <w:sz w:val="22"/>
                <w:szCs w:val="22"/>
              </w:rPr>
              <w:t>,</w:t>
            </w:r>
            <w:r w:rsidRPr="004D3FB1">
              <w:rPr>
                <w:sz w:val="22"/>
                <w:szCs w:val="22"/>
              </w:rPr>
              <w:t>5</w:t>
            </w:r>
            <w:r w:rsidR="00654975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F2837" w:rsidRPr="00147B8C" w:rsidTr="00830177">
        <w:trPr>
          <w:trHeight w:val="264"/>
        </w:trPr>
        <w:tc>
          <w:tcPr>
            <w:tcW w:w="4962" w:type="dxa"/>
            <w:vAlign w:val="bottom"/>
          </w:tcPr>
          <w:p w:rsidR="003621EC" w:rsidRPr="00A876B0" w:rsidRDefault="003621EC" w:rsidP="00F87286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876B0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vAlign w:val="bottom"/>
          </w:tcPr>
          <w:p w:rsidR="003621EC" w:rsidRPr="004D3FB1" w:rsidRDefault="004D3FB1" w:rsidP="00F87286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D3FB1">
              <w:rPr>
                <w:sz w:val="22"/>
                <w:szCs w:val="22"/>
              </w:rPr>
              <w:t>1280,9</w:t>
            </w:r>
          </w:p>
        </w:tc>
        <w:tc>
          <w:tcPr>
            <w:tcW w:w="2693" w:type="dxa"/>
            <w:vAlign w:val="bottom"/>
          </w:tcPr>
          <w:p w:rsidR="003621EC" w:rsidRPr="004D3FB1" w:rsidRDefault="004D3FB1" w:rsidP="00F87286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D3FB1">
              <w:rPr>
                <w:sz w:val="22"/>
                <w:szCs w:val="22"/>
              </w:rPr>
              <w:t>103</w:t>
            </w:r>
            <w:r w:rsidR="003621EC" w:rsidRPr="004D3FB1">
              <w:rPr>
                <w:sz w:val="22"/>
                <w:szCs w:val="22"/>
              </w:rPr>
              <w:t>,</w:t>
            </w:r>
            <w:r w:rsidRPr="004D3FB1">
              <w:rPr>
                <w:sz w:val="22"/>
                <w:szCs w:val="22"/>
              </w:rPr>
              <w:t>9</w:t>
            </w:r>
            <w:r w:rsidR="00654975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FB1990" w:rsidRPr="00A876B0" w:rsidRDefault="00FB1990" w:rsidP="00D11DCC">
      <w:pPr>
        <w:rPr>
          <w:sz w:val="28"/>
        </w:rPr>
      </w:pPr>
    </w:p>
    <w:p w:rsidR="0095213F" w:rsidRPr="00A876B0" w:rsidRDefault="0095213F" w:rsidP="00D11DCC">
      <w:pPr>
        <w:rPr>
          <w:sz w:val="28"/>
        </w:rPr>
      </w:pPr>
    </w:p>
    <w:p w:rsidR="002D24FB" w:rsidRPr="00A876B0" w:rsidRDefault="002D24FB" w:rsidP="00D11DCC">
      <w:pPr>
        <w:rPr>
          <w:sz w:val="28"/>
        </w:rPr>
      </w:pPr>
    </w:p>
    <w:p w:rsidR="006E0E62" w:rsidRPr="00A876B0" w:rsidRDefault="006E0E62" w:rsidP="006E0E62">
      <w:pPr>
        <w:rPr>
          <w:sz w:val="28"/>
          <w:szCs w:val="28"/>
        </w:rPr>
      </w:pPr>
    </w:p>
    <w:p w:rsidR="008F6052" w:rsidRPr="00A876B0" w:rsidRDefault="008F6052" w:rsidP="006E0E62">
      <w:pPr>
        <w:rPr>
          <w:sz w:val="28"/>
          <w:szCs w:val="28"/>
        </w:rPr>
      </w:pPr>
    </w:p>
    <w:sectPr w:rsidR="008F6052" w:rsidRPr="00A876B0" w:rsidSect="00841C72">
      <w:footerReference w:type="default" r:id="rId8"/>
      <w:footnotePr>
        <w:numRestart w:val="eachPage"/>
      </w:footnotePr>
      <w:pgSz w:w="11906" w:h="16838"/>
      <w:pgMar w:top="567" w:right="851" w:bottom="540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0F" w:rsidRDefault="00EB030F">
      <w:r>
        <w:separator/>
      </w:r>
    </w:p>
  </w:endnote>
  <w:endnote w:type="continuationSeparator" w:id="0">
    <w:p w:rsidR="00EB030F" w:rsidRDefault="00EB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38" w:rsidRPr="00A5528A" w:rsidRDefault="00D63C38" w:rsidP="00D63C38">
    <w:pPr>
      <w:tabs>
        <w:tab w:val="center" w:pos="4536"/>
        <w:tab w:val="right" w:pos="9355"/>
      </w:tabs>
      <w:ind w:left="-426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70485</wp:posOffset>
              </wp:positionV>
              <wp:extent cx="2573020" cy="0"/>
              <wp:effectExtent l="9525" t="5715" r="8255" b="13335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73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-1.3pt;margin-top:5.55pt;width:20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" strokecolor="black [3213]"/>
          </w:pict>
        </mc:Fallback>
      </mc:AlternateContent>
    </w: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56660</wp:posOffset>
              </wp:positionH>
              <wp:positionV relativeFrom="paragraph">
                <wp:posOffset>70485</wp:posOffset>
              </wp:positionV>
              <wp:extent cx="2714625" cy="9525"/>
              <wp:effectExtent l="0" t="0" r="28575" b="28575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14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рямая со стрелкой 2" o:spid="_x0000_s1026" type="#_x0000_t32" style="position:absolute;margin-left:295.8pt;margin-top:5.55pt;width:213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"/>
          </w:pict>
        </mc:Fallback>
      </mc:AlternateContent>
    </w:r>
    <w:r w:rsidRPr="00A5528A">
      <w:rPr>
        <w:rFonts w:eastAsiaTheme="minorHAnsi" w:cstheme="minorBidi"/>
        <w:sz w:val="20"/>
        <w:szCs w:val="20"/>
        <w:lang w:eastAsia="en-US"/>
      </w:rPr>
      <w:t>МОССТАТ</w:t>
    </w:r>
    <w:r w:rsidRPr="00A5528A">
      <w:rPr>
        <w:rFonts w:eastAsiaTheme="minorHAnsi" w:cstheme="minorBidi"/>
        <w:sz w:val="20"/>
        <w:szCs w:val="20"/>
        <w:lang w:eastAsia="en-US"/>
      </w:rPr>
      <w:br/>
      <w:t xml:space="preserve">Официальная статистическая информация по </w:t>
    </w:r>
    <w:r w:rsidRPr="00AB25D7">
      <w:rPr>
        <w:sz w:val="20"/>
        <w:szCs w:val="20"/>
      </w:rPr>
      <w:t>Москов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0F" w:rsidRDefault="00EB030F">
      <w:r>
        <w:separator/>
      </w:r>
    </w:p>
  </w:footnote>
  <w:footnote w:type="continuationSeparator" w:id="0">
    <w:p w:rsidR="00EB030F" w:rsidRDefault="00EB030F">
      <w:r>
        <w:continuationSeparator/>
      </w:r>
    </w:p>
  </w:footnote>
  <w:footnote w:id="1">
    <w:p w:rsidR="00A23F78" w:rsidRPr="00977A61" w:rsidRDefault="00A23F78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>; водоотведение, организация сбора и утилизации отходов, деятельность 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Pr="00977A61">
        <w:rPr>
          <w:rFonts w:ascii="Times New Roman" w:hAnsi="Times New Roman"/>
          <w:i w:val="0"/>
          <w:lang w:val="ru-RU"/>
        </w:rPr>
        <w:br/>
        <w:t>экономической деятельности 2018 базового года.</w:t>
      </w:r>
    </w:p>
  </w:footnote>
  <w:footnote w:id="2">
    <w:p w:rsidR="00A23F78" w:rsidRPr="00977A61" w:rsidRDefault="00A23F78">
      <w:pPr>
        <w:pStyle w:val="aa"/>
        <w:rPr>
          <w:i w:val="0"/>
          <w:lang w:val="ru-RU"/>
        </w:rPr>
      </w:pPr>
      <w:r w:rsidRPr="00977A61">
        <w:rPr>
          <w:rStyle w:val="a9"/>
          <w:i w:val="0"/>
        </w:rPr>
        <w:footnoteRef/>
      </w:r>
      <w:r w:rsidRPr="00284FFE">
        <w:rPr>
          <w:rStyle w:val="a9"/>
        </w:rPr>
        <w:t xml:space="preserve"> </w:t>
      </w:r>
      <w:r w:rsidRPr="00977A61">
        <w:rPr>
          <w:rFonts w:ascii="Times New Roman" w:hAnsi="Times New Roman"/>
          <w:i w:val="0"/>
        </w:rPr>
        <w:t>Оперативные данные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:rsidR="00A23F78" w:rsidRPr="00977A61" w:rsidRDefault="00A23F78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4">
    <w:p w:rsidR="00A23F78" w:rsidRPr="00BE4337" w:rsidRDefault="00A23F78" w:rsidP="006719AB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5">
    <w:p w:rsidR="00A23F78" w:rsidRPr="00BE4337" w:rsidRDefault="00A23F78" w:rsidP="002022B0">
      <w:pPr>
        <w:pStyle w:val="aa"/>
        <w:rPr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i w:val="0"/>
        </w:rPr>
        <w:t xml:space="preserve"> </w:t>
      </w:r>
      <w:r w:rsidRPr="00BE4337">
        <w:rPr>
          <w:rFonts w:ascii="Times New Roman" w:hAnsi="Times New Roman"/>
          <w:i w:val="0"/>
        </w:rPr>
        <w:t>Оперативные данные</w:t>
      </w:r>
      <w:r w:rsidRPr="00BE4337">
        <w:rPr>
          <w:rFonts w:ascii="Times New Roman" w:hAnsi="Times New Roman"/>
          <w:i w:val="0"/>
          <w:lang w:val="ru-RU"/>
        </w:rPr>
        <w:t>.</w:t>
      </w:r>
    </w:p>
  </w:footnote>
  <w:footnote w:id="6">
    <w:p w:rsidR="0012203D" w:rsidRPr="003609CA" w:rsidRDefault="0012203D" w:rsidP="0012203D">
      <w:pPr>
        <w:pStyle w:val="aa"/>
        <w:rPr>
          <w:i w:val="0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i w:val="0"/>
          <w:lang w:val="ru-RU"/>
        </w:rPr>
        <w:t>В сопоставимых ценах.</w:t>
      </w:r>
    </w:p>
    <w:p w:rsidR="0012203D" w:rsidRPr="0012203D" w:rsidRDefault="0012203D">
      <w:pPr>
        <w:pStyle w:val="aa"/>
        <w:rPr>
          <w:lang w:val="ru-RU"/>
        </w:rPr>
      </w:pPr>
    </w:p>
  </w:footnote>
  <w:footnote w:id="7">
    <w:p w:rsidR="00A23F78" w:rsidRPr="003609CA" w:rsidRDefault="00A23F78">
      <w:pPr>
        <w:pStyle w:val="aa"/>
        <w:rPr>
          <w:rFonts w:asciiTheme="minorHAnsi" w:hAnsiTheme="minorHAnsi"/>
          <w:i w:val="0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8">
    <w:p w:rsidR="003621EC" w:rsidRPr="00C16881" w:rsidRDefault="003621EC">
      <w:pPr>
        <w:pStyle w:val="aa"/>
        <w:rPr>
          <w:rFonts w:asciiTheme="minorHAnsi" w:hAnsiTheme="minorHAnsi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К предыдущему месяцу</w:t>
      </w:r>
      <w:r w:rsidRPr="00F415C1">
        <w:rPr>
          <w:rFonts w:ascii="Times New Roman" w:hAnsi="Times New Roman"/>
          <w:i w:val="0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45"/>
    <w:rsid w:val="0002065B"/>
    <w:rsid w:val="00021C3B"/>
    <w:rsid w:val="00024A56"/>
    <w:rsid w:val="00024A93"/>
    <w:rsid w:val="00025E4F"/>
    <w:rsid w:val="00026ED1"/>
    <w:rsid w:val="0003012E"/>
    <w:rsid w:val="00031377"/>
    <w:rsid w:val="000335FA"/>
    <w:rsid w:val="0003378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71F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77FCC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AF2"/>
    <w:rsid w:val="000B3CA5"/>
    <w:rsid w:val="000B43EF"/>
    <w:rsid w:val="000B4848"/>
    <w:rsid w:val="000B7266"/>
    <w:rsid w:val="000C0434"/>
    <w:rsid w:val="000C0A68"/>
    <w:rsid w:val="000C37AF"/>
    <w:rsid w:val="000C3C09"/>
    <w:rsid w:val="000C4029"/>
    <w:rsid w:val="000C4551"/>
    <w:rsid w:val="000C5446"/>
    <w:rsid w:val="000C618B"/>
    <w:rsid w:val="000C698B"/>
    <w:rsid w:val="000D003A"/>
    <w:rsid w:val="000D0F43"/>
    <w:rsid w:val="000D1202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090C"/>
    <w:rsid w:val="000E1114"/>
    <w:rsid w:val="000E1B5B"/>
    <w:rsid w:val="000E1BE3"/>
    <w:rsid w:val="000E31B8"/>
    <w:rsid w:val="000E4DD3"/>
    <w:rsid w:val="000E5BAB"/>
    <w:rsid w:val="000E7165"/>
    <w:rsid w:val="000F1D48"/>
    <w:rsid w:val="000F331A"/>
    <w:rsid w:val="000F33CE"/>
    <w:rsid w:val="000F6ED2"/>
    <w:rsid w:val="001008E0"/>
    <w:rsid w:val="00101411"/>
    <w:rsid w:val="0010384A"/>
    <w:rsid w:val="0010510C"/>
    <w:rsid w:val="001052F3"/>
    <w:rsid w:val="00105B20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03D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C6E"/>
    <w:rsid w:val="00144593"/>
    <w:rsid w:val="001446AC"/>
    <w:rsid w:val="00145F34"/>
    <w:rsid w:val="00146CA3"/>
    <w:rsid w:val="001470D0"/>
    <w:rsid w:val="00147B8C"/>
    <w:rsid w:val="00147FF6"/>
    <w:rsid w:val="001505AC"/>
    <w:rsid w:val="0015060D"/>
    <w:rsid w:val="00151F1E"/>
    <w:rsid w:val="00151F34"/>
    <w:rsid w:val="00155332"/>
    <w:rsid w:val="00156370"/>
    <w:rsid w:val="00156F3C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83B"/>
    <w:rsid w:val="001823BC"/>
    <w:rsid w:val="00182B55"/>
    <w:rsid w:val="001851DF"/>
    <w:rsid w:val="00185502"/>
    <w:rsid w:val="00185D1C"/>
    <w:rsid w:val="00187B7F"/>
    <w:rsid w:val="00187F12"/>
    <w:rsid w:val="0019208B"/>
    <w:rsid w:val="00192DA8"/>
    <w:rsid w:val="00192F83"/>
    <w:rsid w:val="00192FF1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321A"/>
    <w:rsid w:val="001C44E7"/>
    <w:rsid w:val="001C5AEA"/>
    <w:rsid w:val="001C5CC4"/>
    <w:rsid w:val="001C6DC6"/>
    <w:rsid w:val="001D04A8"/>
    <w:rsid w:val="001D1646"/>
    <w:rsid w:val="001D29B2"/>
    <w:rsid w:val="001D34CC"/>
    <w:rsid w:val="001D57F2"/>
    <w:rsid w:val="001D672B"/>
    <w:rsid w:val="001E0641"/>
    <w:rsid w:val="001E11BB"/>
    <w:rsid w:val="001E1245"/>
    <w:rsid w:val="001E1748"/>
    <w:rsid w:val="001E26AF"/>
    <w:rsid w:val="001E548E"/>
    <w:rsid w:val="001E63B0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6DF"/>
    <w:rsid w:val="00201DDD"/>
    <w:rsid w:val="002022B0"/>
    <w:rsid w:val="002029A7"/>
    <w:rsid w:val="002033F2"/>
    <w:rsid w:val="0020458A"/>
    <w:rsid w:val="00204954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4FFE"/>
    <w:rsid w:val="00285209"/>
    <w:rsid w:val="0028601B"/>
    <w:rsid w:val="00286963"/>
    <w:rsid w:val="0028697C"/>
    <w:rsid w:val="00286B50"/>
    <w:rsid w:val="00286C41"/>
    <w:rsid w:val="00290327"/>
    <w:rsid w:val="00290610"/>
    <w:rsid w:val="00291DB3"/>
    <w:rsid w:val="00292A73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390B"/>
    <w:rsid w:val="002C48DE"/>
    <w:rsid w:val="002C6979"/>
    <w:rsid w:val="002C6F1D"/>
    <w:rsid w:val="002C7A01"/>
    <w:rsid w:val="002D031C"/>
    <w:rsid w:val="002D16E9"/>
    <w:rsid w:val="002D17C5"/>
    <w:rsid w:val="002D24FB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02D"/>
    <w:rsid w:val="002E2EC9"/>
    <w:rsid w:val="002E33BF"/>
    <w:rsid w:val="002E44A7"/>
    <w:rsid w:val="002E4E02"/>
    <w:rsid w:val="002E61DE"/>
    <w:rsid w:val="002E6864"/>
    <w:rsid w:val="002E6CC4"/>
    <w:rsid w:val="002E6E02"/>
    <w:rsid w:val="002F0467"/>
    <w:rsid w:val="002F3085"/>
    <w:rsid w:val="002F384D"/>
    <w:rsid w:val="002F4245"/>
    <w:rsid w:val="002F47B8"/>
    <w:rsid w:val="002F4CBF"/>
    <w:rsid w:val="002F53B6"/>
    <w:rsid w:val="002F6EAA"/>
    <w:rsid w:val="002F702E"/>
    <w:rsid w:val="002F7361"/>
    <w:rsid w:val="003012F1"/>
    <w:rsid w:val="003018C7"/>
    <w:rsid w:val="0030427A"/>
    <w:rsid w:val="00304B9D"/>
    <w:rsid w:val="00305BFD"/>
    <w:rsid w:val="00306C70"/>
    <w:rsid w:val="003078E3"/>
    <w:rsid w:val="0031054F"/>
    <w:rsid w:val="00310815"/>
    <w:rsid w:val="003108D8"/>
    <w:rsid w:val="0031234E"/>
    <w:rsid w:val="0031293E"/>
    <w:rsid w:val="00312ACD"/>
    <w:rsid w:val="00314BDF"/>
    <w:rsid w:val="003158B0"/>
    <w:rsid w:val="00321C96"/>
    <w:rsid w:val="00321D28"/>
    <w:rsid w:val="00321E85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725D"/>
    <w:rsid w:val="00372CAB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717"/>
    <w:rsid w:val="003C4A46"/>
    <w:rsid w:val="003C53A4"/>
    <w:rsid w:val="003C564D"/>
    <w:rsid w:val="003C60D9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5BAE"/>
    <w:rsid w:val="003E7672"/>
    <w:rsid w:val="003E79E4"/>
    <w:rsid w:val="003F0C3D"/>
    <w:rsid w:val="003F0C79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FAD"/>
    <w:rsid w:val="00404B0E"/>
    <w:rsid w:val="00405192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314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4DD4"/>
    <w:rsid w:val="004D0188"/>
    <w:rsid w:val="004D01F7"/>
    <w:rsid w:val="004D0328"/>
    <w:rsid w:val="004D0C65"/>
    <w:rsid w:val="004D22D7"/>
    <w:rsid w:val="004D35EA"/>
    <w:rsid w:val="004D3FB1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4090"/>
    <w:rsid w:val="00504AE5"/>
    <w:rsid w:val="0050590C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7BD"/>
    <w:rsid w:val="00533C98"/>
    <w:rsid w:val="00534C81"/>
    <w:rsid w:val="00534D03"/>
    <w:rsid w:val="00536ECD"/>
    <w:rsid w:val="00540B7D"/>
    <w:rsid w:val="00540D03"/>
    <w:rsid w:val="0054191D"/>
    <w:rsid w:val="005425DF"/>
    <w:rsid w:val="00542955"/>
    <w:rsid w:val="00542C9C"/>
    <w:rsid w:val="0054313C"/>
    <w:rsid w:val="005431A3"/>
    <w:rsid w:val="0054403E"/>
    <w:rsid w:val="00544077"/>
    <w:rsid w:val="00544F77"/>
    <w:rsid w:val="00545A3B"/>
    <w:rsid w:val="00545E6A"/>
    <w:rsid w:val="005471FB"/>
    <w:rsid w:val="005471FF"/>
    <w:rsid w:val="00547888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E01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6D5"/>
    <w:rsid w:val="00591B20"/>
    <w:rsid w:val="00592D85"/>
    <w:rsid w:val="00593B5E"/>
    <w:rsid w:val="00594993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24DE"/>
    <w:rsid w:val="005C2A91"/>
    <w:rsid w:val="005C4352"/>
    <w:rsid w:val="005C4B50"/>
    <w:rsid w:val="005C5B01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449F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4771B"/>
    <w:rsid w:val="00650490"/>
    <w:rsid w:val="0065109B"/>
    <w:rsid w:val="006513F2"/>
    <w:rsid w:val="0065164C"/>
    <w:rsid w:val="00651884"/>
    <w:rsid w:val="00652E7C"/>
    <w:rsid w:val="00653A2A"/>
    <w:rsid w:val="006544FB"/>
    <w:rsid w:val="00654975"/>
    <w:rsid w:val="006557F4"/>
    <w:rsid w:val="0065627B"/>
    <w:rsid w:val="00657144"/>
    <w:rsid w:val="006603D3"/>
    <w:rsid w:val="0066154D"/>
    <w:rsid w:val="0066159C"/>
    <w:rsid w:val="0066173E"/>
    <w:rsid w:val="00663943"/>
    <w:rsid w:val="006639C6"/>
    <w:rsid w:val="00664B31"/>
    <w:rsid w:val="00664DAE"/>
    <w:rsid w:val="0066631B"/>
    <w:rsid w:val="006674B7"/>
    <w:rsid w:val="0067082F"/>
    <w:rsid w:val="00671670"/>
    <w:rsid w:val="006719AB"/>
    <w:rsid w:val="006725A2"/>
    <w:rsid w:val="006731B9"/>
    <w:rsid w:val="006731CA"/>
    <w:rsid w:val="00673CA8"/>
    <w:rsid w:val="006740FE"/>
    <w:rsid w:val="00674DED"/>
    <w:rsid w:val="00675C05"/>
    <w:rsid w:val="00676683"/>
    <w:rsid w:val="00676AD6"/>
    <w:rsid w:val="006808F6"/>
    <w:rsid w:val="00682052"/>
    <w:rsid w:val="00682AFE"/>
    <w:rsid w:val="00682E8E"/>
    <w:rsid w:val="006830F9"/>
    <w:rsid w:val="006836D9"/>
    <w:rsid w:val="006858F9"/>
    <w:rsid w:val="006873CE"/>
    <w:rsid w:val="006913DF"/>
    <w:rsid w:val="00692285"/>
    <w:rsid w:val="00692E89"/>
    <w:rsid w:val="00693839"/>
    <w:rsid w:val="00693852"/>
    <w:rsid w:val="00693F6E"/>
    <w:rsid w:val="00694D6B"/>
    <w:rsid w:val="00696365"/>
    <w:rsid w:val="006967FC"/>
    <w:rsid w:val="006A02A0"/>
    <w:rsid w:val="006A13C9"/>
    <w:rsid w:val="006A1A35"/>
    <w:rsid w:val="006A1C46"/>
    <w:rsid w:val="006A1E0E"/>
    <w:rsid w:val="006A1F13"/>
    <w:rsid w:val="006A22D4"/>
    <w:rsid w:val="006A293E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5A94"/>
    <w:rsid w:val="006D610B"/>
    <w:rsid w:val="006D677C"/>
    <w:rsid w:val="006D6E7E"/>
    <w:rsid w:val="006E0CB7"/>
    <w:rsid w:val="006E0E62"/>
    <w:rsid w:val="006E1D0F"/>
    <w:rsid w:val="006E23E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68E"/>
    <w:rsid w:val="007068AE"/>
    <w:rsid w:val="00707BA1"/>
    <w:rsid w:val="00710E51"/>
    <w:rsid w:val="00712560"/>
    <w:rsid w:val="0071269C"/>
    <w:rsid w:val="0071493A"/>
    <w:rsid w:val="00715C41"/>
    <w:rsid w:val="00716EFB"/>
    <w:rsid w:val="0071714B"/>
    <w:rsid w:val="00717A54"/>
    <w:rsid w:val="00717DDC"/>
    <w:rsid w:val="0072130B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ABE"/>
    <w:rsid w:val="00740CAF"/>
    <w:rsid w:val="007423A3"/>
    <w:rsid w:val="00742DAD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477"/>
    <w:rsid w:val="0078134F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5C4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E763C"/>
    <w:rsid w:val="007F093F"/>
    <w:rsid w:val="007F0E65"/>
    <w:rsid w:val="007F1043"/>
    <w:rsid w:val="007F2426"/>
    <w:rsid w:val="007F370D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4F0A"/>
    <w:rsid w:val="00826297"/>
    <w:rsid w:val="00826D27"/>
    <w:rsid w:val="00830177"/>
    <w:rsid w:val="008307F9"/>
    <w:rsid w:val="00831068"/>
    <w:rsid w:val="00834C7B"/>
    <w:rsid w:val="00836AA9"/>
    <w:rsid w:val="008417E5"/>
    <w:rsid w:val="00841C72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7840"/>
    <w:rsid w:val="00857E27"/>
    <w:rsid w:val="008612A0"/>
    <w:rsid w:val="008619E0"/>
    <w:rsid w:val="00861EE8"/>
    <w:rsid w:val="008622B5"/>
    <w:rsid w:val="00863E0B"/>
    <w:rsid w:val="0086467E"/>
    <w:rsid w:val="00865C2E"/>
    <w:rsid w:val="0086600F"/>
    <w:rsid w:val="00866B42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1CFF"/>
    <w:rsid w:val="008C2383"/>
    <w:rsid w:val="008C3E7F"/>
    <w:rsid w:val="008C418A"/>
    <w:rsid w:val="008C4911"/>
    <w:rsid w:val="008C61A1"/>
    <w:rsid w:val="008C6856"/>
    <w:rsid w:val="008D1B0E"/>
    <w:rsid w:val="008D1E1D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1E0C"/>
    <w:rsid w:val="008F2215"/>
    <w:rsid w:val="008F2526"/>
    <w:rsid w:val="008F3E93"/>
    <w:rsid w:val="008F40DA"/>
    <w:rsid w:val="008F4521"/>
    <w:rsid w:val="008F47FE"/>
    <w:rsid w:val="008F4871"/>
    <w:rsid w:val="008F4FC2"/>
    <w:rsid w:val="008F52D2"/>
    <w:rsid w:val="008F6052"/>
    <w:rsid w:val="008F7A44"/>
    <w:rsid w:val="008F7F72"/>
    <w:rsid w:val="00900450"/>
    <w:rsid w:val="0090057A"/>
    <w:rsid w:val="00900A7E"/>
    <w:rsid w:val="009025ED"/>
    <w:rsid w:val="00903EAB"/>
    <w:rsid w:val="009045DB"/>
    <w:rsid w:val="0090500A"/>
    <w:rsid w:val="009059AD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727"/>
    <w:rsid w:val="00914E28"/>
    <w:rsid w:val="00916384"/>
    <w:rsid w:val="00917A85"/>
    <w:rsid w:val="00917B3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77EA"/>
    <w:rsid w:val="00927BA0"/>
    <w:rsid w:val="00931652"/>
    <w:rsid w:val="00931F96"/>
    <w:rsid w:val="009325A8"/>
    <w:rsid w:val="009336A6"/>
    <w:rsid w:val="009337DE"/>
    <w:rsid w:val="00933A5C"/>
    <w:rsid w:val="00933C8B"/>
    <w:rsid w:val="00933CE8"/>
    <w:rsid w:val="00934DF7"/>
    <w:rsid w:val="009360B0"/>
    <w:rsid w:val="009415E5"/>
    <w:rsid w:val="00942692"/>
    <w:rsid w:val="009434D0"/>
    <w:rsid w:val="0094353D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7A7F"/>
    <w:rsid w:val="00961052"/>
    <w:rsid w:val="00961C29"/>
    <w:rsid w:val="00961C72"/>
    <w:rsid w:val="00961C9D"/>
    <w:rsid w:val="00964ECE"/>
    <w:rsid w:val="0096712D"/>
    <w:rsid w:val="0097045A"/>
    <w:rsid w:val="0097071F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77A61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9FC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F5B"/>
    <w:rsid w:val="009A151E"/>
    <w:rsid w:val="009A2CE0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6B8"/>
    <w:rsid w:val="009B7E32"/>
    <w:rsid w:val="009C10CE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2B73"/>
    <w:rsid w:val="009F2E4D"/>
    <w:rsid w:val="009F32A5"/>
    <w:rsid w:val="009F32FD"/>
    <w:rsid w:val="009F3495"/>
    <w:rsid w:val="009F52CD"/>
    <w:rsid w:val="009F666E"/>
    <w:rsid w:val="009F6B69"/>
    <w:rsid w:val="009F77C3"/>
    <w:rsid w:val="00A001AA"/>
    <w:rsid w:val="00A03186"/>
    <w:rsid w:val="00A035D5"/>
    <w:rsid w:val="00A05076"/>
    <w:rsid w:val="00A05764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6BAF"/>
    <w:rsid w:val="00A1716F"/>
    <w:rsid w:val="00A17E0D"/>
    <w:rsid w:val="00A20456"/>
    <w:rsid w:val="00A23248"/>
    <w:rsid w:val="00A23272"/>
    <w:rsid w:val="00A23AA6"/>
    <w:rsid w:val="00A23F78"/>
    <w:rsid w:val="00A242AB"/>
    <w:rsid w:val="00A24984"/>
    <w:rsid w:val="00A24EA0"/>
    <w:rsid w:val="00A252E3"/>
    <w:rsid w:val="00A25E30"/>
    <w:rsid w:val="00A271FE"/>
    <w:rsid w:val="00A27B5E"/>
    <w:rsid w:val="00A27DC4"/>
    <w:rsid w:val="00A30A6B"/>
    <w:rsid w:val="00A30B2E"/>
    <w:rsid w:val="00A319D5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CCF"/>
    <w:rsid w:val="00A76E5A"/>
    <w:rsid w:val="00A82B92"/>
    <w:rsid w:val="00A85BC6"/>
    <w:rsid w:val="00A85FFD"/>
    <w:rsid w:val="00A876B0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9629F"/>
    <w:rsid w:val="00A973E1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219E"/>
    <w:rsid w:val="00AB25D7"/>
    <w:rsid w:val="00AB4D57"/>
    <w:rsid w:val="00AB580A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A7A"/>
    <w:rsid w:val="00AF03C8"/>
    <w:rsid w:val="00AF0A4D"/>
    <w:rsid w:val="00AF270A"/>
    <w:rsid w:val="00AF2F0A"/>
    <w:rsid w:val="00AF3058"/>
    <w:rsid w:val="00AF329A"/>
    <w:rsid w:val="00AF4C9C"/>
    <w:rsid w:val="00AF4D44"/>
    <w:rsid w:val="00AF4E01"/>
    <w:rsid w:val="00AF4FE6"/>
    <w:rsid w:val="00AF598E"/>
    <w:rsid w:val="00AF6343"/>
    <w:rsid w:val="00AF64F2"/>
    <w:rsid w:val="00AF731C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402D9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C49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4FE2"/>
    <w:rsid w:val="00B6508F"/>
    <w:rsid w:val="00B65A52"/>
    <w:rsid w:val="00B65FBF"/>
    <w:rsid w:val="00B661B0"/>
    <w:rsid w:val="00B6693A"/>
    <w:rsid w:val="00B670D5"/>
    <w:rsid w:val="00B7126D"/>
    <w:rsid w:val="00B713E5"/>
    <w:rsid w:val="00B7165F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535A"/>
    <w:rsid w:val="00BA5A97"/>
    <w:rsid w:val="00BA639B"/>
    <w:rsid w:val="00BA75D3"/>
    <w:rsid w:val="00BA7D2D"/>
    <w:rsid w:val="00BA7D93"/>
    <w:rsid w:val="00BB064E"/>
    <w:rsid w:val="00BB1986"/>
    <w:rsid w:val="00BB4C91"/>
    <w:rsid w:val="00BB553F"/>
    <w:rsid w:val="00BB6255"/>
    <w:rsid w:val="00BB63AA"/>
    <w:rsid w:val="00BB755D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1A15"/>
    <w:rsid w:val="00BD3083"/>
    <w:rsid w:val="00BD3950"/>
    <w:rsid w:val="00BD3FF5"/>
    <w:rsid w:val="00BD412D"/>
    <w:rsid w:val="00BD4CEC"/>
    <w:rsid w:val="00BD5FDB"/>
    <w:rsid w:val="00BD60FF"/>
    <w:rsid w:val="00BD6A09"/>
    <w:rsid w:val="00BD7C3B"/>
    <w:rsid w:val="00BE0A9B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5DF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C02F98"/>
    <w:rsid w:val="00C0342E"/>
    <w:rsid w:val="00C035D2"/>
    <w:rsid w:val="00C06262"/>
    <w:rsid w:val="00C0650C"/>
    <w:rsid w:val="00C072AB"/>
    <w:rsid w:val="00C0757A"/>
    <w:rsid w:val="00C07B6C"/>
    <w:rsid w:val="00C07BB4"/>
    <w:rsid w:val="00C1175E"/>
    <w:rsid w:val="00C13610"/>
    <w:rsid w:val="00C14243"/>
    <w:rsid w:val="00C15E78"/>
    <w:rsid w:val="00C16881"/>
    <w:rsid w:val="00C1701E"/>
    <w:rsid w:val="00C1786F"/>
    <w:rsid w:val="00C205EA"/>
    <w:rsid w:val="00C20E63"/>
    <w:rsid w:val="00C21040"/>
    <w:rsid w:val="00C212F5"/>
    <w:rsid w:val="00C23DBA"/>
    <w:rsid w:val="00C24A6C"/>
    <w:rsid w:val="00C24AF2"/>
    <w:rsid w:val="00C254DC"/>
    <w:rsid w:val="00C27D3E"/>
    <w:rsid w:val="00C30181"/>
    <w:rsid w:val="00C30366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45D7"/>
    <w:rsid w:val="00C453BD"/>
    <w:rsid w:val="00C466A0"/>
    <w:rsid w:val="00C47F25"/>
    <w:rsid w:val="00C52420"/>
    <w:rsid w:val="00C52459"/>
    <w:rsid w:val="00C526FD"/>
    <w:rsid w:val="00C5289A"/>
    <w:rsid w:val="00C55430"/>
    <w:rsid w:val="00C55982"/>
    <w:rsid w:val="00C56203"/>
    <w:rsid w:val="00C5642C"/>
    <w:rsid w:val="00C576ED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B3F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3153"/>
    <w:rsid w:val="00CC394A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10F"/>
    <w:rsid w:val="00D00528"/>
    <w:rsid w:val="00D00A5C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BC0"/>
    <w:rsid w:val="00D20D55"/>
    <w:rsid w:val="00D21575"/>
    <w:rsid w:val="00D22055"/>
    <w:rsid w:val="00D2301D"/>
    <w:rsid w:val="00D2340F"/>
    <w:rsid w:val="00D23662"/>
    <w:rsid w:val="00D23B7B"/>
    <w:rsid w:val="00D240ED"/>
    <w:rsid w:val="00D2510C"/>
    <w:rsid w:val="00D25B31"/>
    <w:rsid w:val="00D25C80"/>
    <w:rsid w:val="00D25EE0"/>
    <w:rsid w:val="00D270F5"/>
    <w:rsid w:val="00D27122"/>
    <w:rsid w:val="00D2753E"/>
    <w:rsid w:val="00D27DAA"/>
    <w:rsid w:val="00D305E9"/>
    <w:rsid w:val="00D33044"/>
    <w:rsid w:val="00D33477"/>
    <w:rsid w:val="00D34046"/>
    <w:rsid w:val="00D35A5F"/>
    <w:rsid w:val="00D3650D"/>
    <w:rsid w:val="00D3691D"/>
    <w:rsid w:val="00D36AEC"/>
    <w:rsid w:val="00D36EC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881"/>
    <w:rsid w:val="00D60275"/>
    <w:rsid w:val="00D60EE3"/>
    <w:rsid w:val="00D62E79"/>
    <w:rsid w:val="00D635D6"/>
    <w:rsid w:val="00D63C38"/>
    <w:rsid w:val="00D63D35"/>
    <w:rsid w:val="00D63F42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482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2FF6"/>
    <w:rsid w:val="00DE3C11"/>
    <w:rsid w:val="00DE3EA6"/>
    <w:rsid w:val="00DE450B"/>
    <w:rsid w:val="00DE5667"/>
    <w:rsid w:val="00DE5ABD"/>
    <w:rsid w:val="00DF126C"/>
    <w:rsid w:val="00DF1440"/>
    <w:rsid w:val="00DF18BD"/>
    <w:rsid w:val="00DF190D"/>
    <w:rsid w:val="00DF3ABA"/>
    <w:rsid w:val="00DF7444"/>
    <w:rsid w:val="00E00AC5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81"/>
    <w:rsid w:val="00E13838"/>
    <w:rsid w:val="00E13CDB"/>
    <w:rsid w:val="00E13FE4"/>
    <w:rsid w:val="00E14406"/>
    <w:rsid w:val="00E1514F"/>
    <w:rsid w:val="00E174C1"/>
    <w:rsid w:val="00E20402"/>
    <w:rsid w:val="00E20D78"/>
    <w:rsid w:val="00E20F9C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6870"/>
    <w:rsid w:val="00E47484"/>
    <w:rsid w:val="00E50B5E"/>
    <w:rsid w:val="00E51B9C"/>
    <w:rsid w:val="00E53A48"/>
    <w:rsid w:val="00E53D88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2A5C"/>
    <w:rsid w:val="00E73175"/>
    <w:rsid w:val="00E73930"/>
    <w:rsid w:val="00E748D6"/>
    <w:rsid w:val="00E74ABA"/>
    <w:rsid w:val="00E76B39"/>
    <w:rsid w:val="00E76FE0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F34"/>
    <w:rsid w:val="00E920F8"/>
    <w:rsid w:val="00E9266E"/>
    <w:rsid w:val="00E93610"/>
    <w:rsid w:val="00E93EBF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0F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C097E"/>
    <w:rsid w:val="00EC0E0A"/>
    <w:rsid w:val="00EC4D0E"/>
    <w:rsid w:val="00EC5908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4ADB"/>
    <w:rsid w:val="00EF4C6B"/>
    <w:rsid w:val="00EF51BE"/>
    <w:rsid w:val="00EF5412"/>
    <w:rsid w:val="00EF5551"/>
    <w:rsid w:val="00EF6F04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5C1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5EB8"/>
    <w:rsid w:val="00F860CD"/>
    <w:rsid w:val="00F86CC1"/>
    <w:rsid w:val="00F87286"/>
    <w:rsid w:val="00F906A6"/>
    <w:rsid w:val="00F915FD"/>
    <w:rsid w:val="00F92098"/>
    <w:rsid w:val="00F93476"/>
    <w:rsid w:val="00F93935"/>
    <w:rsid w:val="00F93B19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6A4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table" w:customStyle="1" w:styleId="10">
    <w:name w:val="Сетка таблицы1"/>
    <w:basedOn w:val="a1"/>
    <w:uiPriority w:val="59"/>
    <w:rsid w:val="00841C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table" w:customStyle="1" w:styleId="10">
    <w:name w:val="Сетка таблицы1"/>
    <w:basedOn w:val="a1"/>
    <w:uiPriority w:val="59"/>
    <w:rsid w:val="00841C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8E15-C38F-4793-A300-1A40B415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536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p77_ZolotarevaIV</cp:lastModifiedBy>
  <cp:revision>15</cp:revision>
  <cp:lastPrinted>2021-12-24T13:13:00Z</cp:lastPrinted>
  <dcterms:created xsi:type="dcterms:W3CDTF">2021-12-15T11:48:00Z</dcterms:created>
  <dcterms:modified xsi:type="dcterms:W3CDTF">2021-12-24T13:15:00Z</dcterms:modified>
</cp:coreProperties>
</file>